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99" w:rsidRDefault="00D51199" w:rsidP="00865041">
      <w:pPr>
        <w:jc w:val="right"/>
      </w:pPr>
    </w:p>
    <w:p w:rsidR="00D51199" w:rsidRPr="00CD74BF" w:rsidRDefault="00B82A1B" w:rsidP="00B82A1B">
      <w:pPr>
        <w:jc w:val="center"/>
        <w:rPr>
          <w:rStyle w:val="Emphaseintense"/>
          <w:i w:val="0"/>
          <w:color w:val="FF0000"/>
          <w:sz w:val="52"/>
          <w:szCs w:val="52"/>
        </w:rPr>
      </w:pPr>
      <w:r w:rsidRPr="00CD74BF">
        <w:rPr>
          <w:rStyle w:val="Emphaseintense"/>
          <w:i w:val="0"/>
          <w:color w:val="FF0000"/>
          <w:sz w:val="52"/>
          <w:szCs w:val="52"/>
        </w:rPr>
        <w:t>INSCRIPTIONS 202</w:t>
      </w:r>
      <w:r w:rsidR="008877C9">
        <w:rPr>
          <w:rStyle w:val="Emphaseintense"/>
          <w:i w:val="0"/>
          <w:color w:val="FF0000"/>
          <w:sz w:val="52"/>
          <w:szCs w:val="52"/>
        </w:rPr>
        <w:t>6</w:t>
      </w:r>
      <w:r w:rsidRPr="00CD74BF">
        <w:rPr>
          <w:rStyle w:val="Emphaseintense"/>
          <w:i w:val="0"/>
          <w:color w:val="FF0000"/>
          <w:sz w:val="52"/>
          <w:szCs w:val="52"/>
        </w:rPr>
        <w:t>-202</w:t>
      </w:r>
      <w:r w:rsidR="008877C9">
        <w:rPr>
          <w:rStyle w:val="Emphaseintense"/>
          <w:i w:val="0"/>
          <w:color w:val="FF0000"/>
          <w:sz w:val="52"/>
          <w:szCs w:val="52"/>
        </w:rPr>
        <w:t>7</w:t>
      </w:r>
    </w:p>
    <w:p w:rsidR="00B82A1B" w:rsidRPr="00CD74BF" w:rsidRDefault="00B82A1B" w:rsidP="00B82A1B">
      <w:pPr>
        <w:jc w:val="center"/>
        <w:rPr>
          <w:rStyle w:val="Emphaseintense"/>
          <w:color w:val="FF0000"/>
          <w:sz w:val="40"/>
          <w:szCs w:val="40"/>
        </w:rPr>
      </w:pPr>
      <w:r w:rsidRPr="00CD74BF">
        <w:rPr>
          <w:rStyle w:val="Emphaseintense"/>
          <w:color w:val="FF0000"/>
          <w:sz w:val="40"/>
          <w:szCs w:val="40"/>
        </w:rPr>
        <w:t xml:space="preserve">INSCRIPTIONS </w:t>
      </w:r>
      <w:r w:rsidR="007A6252">
        <w:rPr>
          <w:rStyle w:val="Emphaseintense"/>
          <w:color w:val="FF0000"/>
          <w:sz w:val="40"/>
          <w:szCs w:val="40"/>
        </w:rPr>
        <w:t>DE LA MOYENNE</w:t>
      </w:r>
      <w:r w:rsidR="007C2467" w:rsidRPr="00CD74BF">
        <w:rPr>
          <w:rStyle w:val="Emphaseintense"/>
          <w:color w:val="FF0000"/>
          <w:sz w:val="40"/>
          <w:szCs w:val="40"/>
        </w:rPr>
        <w:t xml:space="preserve"> SECTION DE </w:t>
      </w:r>
      <w:r w:rsidRPr="00CD74BF">
        <w:rPr>
          <w:rStyle w:val="Emphaseintense"/>
          <w:color w:val="FF0000"/>
          <w:sz w:val="40"/>
          <w:szCs w:val="40"/>
        </w:rPr>
        <w:t>MATERNELLE</w:t>
      </w:r>
      <w:r w:rsidR="007A6252">
        <w:rPr>
          <w:rStyle w:val="Emphaseintense"/>
          <w:color w:val="FF0000"/>
          <w:sz w:val="40"/>
          <w:szCs w:val="40"/>
        </w:rPr>
        <w:t xml:space="preserve"> AU CM2</w:t>
      </w:r>
    </w:p>
    <w:p w:rsidR="00B82A1B" w:rsidRPr="00433E88" w:rsidRDefault="0056521B" w:rsidP="00433E88">
      <w:pPr>
        <w:ind w:left="360"/>
        <w:rPr>
          <w:b/>
          <w:color w:val="0070C0"/>
          <w:sz w:val="28"/>
          <w:szCs w:val="28"/>
          <w:u w:val="single"/>
        </w:rPr>
      </w:pPr>
      <w:r w:rsidRPr="00433E88">
        <w:rPr>
          <w:b/>
          <w:color w:val="0070C0"/>
          <w:sz w:val="28"/>
          <w:szCs w:val="28"/>
          <w:u w:val="single"/>
        </w:rPr>
        <w:t xml:space="preserve">Dépôt de votre demande de préinscription </w:t>
      </w:r>
      <w:r w:rsidR="00905AA3" w:rsidRPr="00433E88">
        <w:rPr>
          <w:b/>
          <w:color w:val="0070C0"/>
          <w:sz w:val="28"/>
          <w:szCs w:val="28"/>
          <w:u w:val="single"/>
        </w:rPr>
        <w:t xml:space="preserve">à compter du </w:t>
      </w:r>
      <w:r w:rsidR="00606003">
        <w:rPr>
          <w:b/>
          <w:color w:val="0070C0"/>
          <w:sz w:val="28"/>
          <w:szCs w:val="28"/>
          <w:u w:val="single"/>
        </w:rPr>
        <w:t>1</w:t>
      </w:r>
      <w:r w:rsidR="008877C9">
        <w:rPr>
          <w:b/>
          <w:color w:val="0070C0"/>
          <w:sz w:val="28"/>
          <w:szCs w:val="28"/>
          <w:u w:val="single"/>
        </w:rPr>
        <w:t>7</w:t>
      </w:r>
      <w:r w:rsidR="00905AA3" w:rsidRPr="00433E88">
        <w:rPr>
          <w:b/>
          <w:color w:val="0070C0"/>
          <w:sz w:val="28"/>
          <w:szCs w:val="28"/>
          <w:u w:val="single"/>
        </w:rPr>
        <w:t xml:space="preserve"> </w:t>
      </w:r>
      <w:r w:rsidR="007A6252">
        <w:rPr>
          <w:b/>
          <w:color w:val="0070C0"/>
          <w:sz w:val="28"/>
          <w:szCs w:val="28"/>
          <w:u w:val="single"/>
        </w:rPr>
        <w:t>novem</w:t>
      </w:r>
      <w:r w:rsidR="00905AA3" w:rsidRPr="00433E88">
        <w:rPr>
          <w:b/>
          <w:color w:val="0070C0"/>
          <w:sz w:val="28"/>
          <w:szCs w:val="28"/>
          <w:u w:val="single"/>
        </w:rPr>
        <w:t>bre</w:t>
      </w:r>
    </w:p>
    <w:p w:rsidR="00905AA3" w:rsidRPr="0056521B" w:rsidRDefault="00B82A1B" w:rsidP="00905AA3">
      <w:pPr>
        <w:ind w:left="426"/>
        <w:rPr>
          <w:sz w:val="24"/>
          <w:szCs w:val="24"/>
        </w:rPr>
      </w:pPr>
      <w:r w:rsidRPr="0056521B">
        <w:rPr>
          <w:sz w:val="24"/>
          <w:szCs w:val="24"/>
        </w:rPr>
        <w:t xml:space="preserve">Pour tous, un dossier de préinscription </w:t>
      </w:r>
      <w:r w:rsidR="007C2467" w:rsidRPr="0056521B">
        <w:rPr>
          <w:sz w:val="24"/>
          <w:szCs w:val="24"/>
        </w:rPr>
        <w:t xml:space="preserve">est </w:t>
      </w:r>
      <w:r w:rsidR="00905AA3" w:rsidRPr="0056521B">
        <w:rPr>
          <w:sz w:val="24"/>
          <w:szCs w:val="24"/>
        </w:rPr>
        <w:t>à remplir en ligne en cliquant sur le lien ci-dessous :</w:t>
      </w:r>
    </w:p>
    <w:p w:rsidR="0062697B" w:rsidRPr="008877C9" w:rsidRDefault="0062697B" w:rsidP="0062697B">
      <w:pPr>
        <w:ind w:firstLine="360"/>
        <w:rPr>
          <w:b/>
          <w:color w:val="FF0000"/>
          <w:sz w:val="24"/>
          <w:szCs w:val="24"/>
        </w:rPr>
      </w:pPr>
      <w:r w:rsidRPr="00606003">
        <w:rPr>
          <w:rFonts w:cstheme="minorHAnsi"/>
          <w:b/>
          <w:color w:val="0070C0"/>
          <w:sz w:val="40"/>
          <w:szCs w:val="40"/>
        </w:rPr>
        <w:t xml:space="preserve">→  </w:t>
      </w:r>
      <w:r w:rsidR="001E3A07" w:rsidRPr="008877C9">
        <w:rPr>
          <w:rFonts w:cstheme="minorHAnsi"/>
          <w:b/>
          <w:sz w:val="40"/>
          <w:szCs w:val="40"/>
        </w:rPr>
        <w:t>demande d’inscription</w:t>
      </w:r>
      <w:r w:rsidR="008877C9">
        <w:rPr>
          <w:rFonts w:cstheme="minorHAnsi"/>
          <w:b/>
          <w:sz w:val="40"/>
          <w:szCs w:val="40"/>
        </w:rPr>
        <w:t xml:space="preserve"> </w:t>
      </w:r>
      <w:r w:rsidR="008877C9" w:rsidRPr="008877C9">
        <w:rPr>
          <w:rFonts w:cstheme="minorHAnsi"/>
          <w:b/>
          <w:color w:val="FF0000"/>
          <w:sz w:val="24"/>
          <w:szCs w:val="24"/>
        </w:rPr>
        <w:t>(actif à compter du 17 novembre)</w:t>
      </w:r>
    </w:p>
    <w:p w:rsidR="0062748D" w:rsidRPr="0062748D" w:rsidRDefault="0062748D" w:rsidP="0062748D">
      <w:pPr>
        <w:ind w:left="426"/>
        <w:rPr>
          <w:sz w:val="24"/>
          <w:szCs w:val="24"/>
        </w:rPr>
      </w:pPr>
      <w:r w:rsidRPr="0062748D">
        <w:rPr>
          <w:sz w:val="24"/>
          <w:szCs w:val="24"/>
        </w:rPr>
        <w:t>Afin de préparer au mieux votre demande, voici la liste des pièces qui seront à déposer en ligne :</w:t>
      </w:r>
    </w:p>
    <w:p w:rsidR="0062748D" w:rsidRPr="004131D5" w:rsidRDefault="0062748D" w:rsidP="0062748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131D5">
        <w:rPr>
          <w:sz w:val="24"/>
          <w:szCs w:val="24"/>
        </w:rPr>
        <w:t>Livret de famille complet</w:t>
      </w:r>
    </w:p>
    <w:p w:rsidR="0062748D" w:rsidRDefault="0062748D" w:rsidP="0062748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131D5">
        <w:rPr>
          <w:sz w:val="24"/>
          <w:szCs w:val="24"/>
        </w:rPr>
        <w:t>Photo d’identité</w:t>
      </w:r>
    </w:p>
    <w:p w:rsidR="007A6252" w:rsidRDefault="007A6252" w:rsidP="0062748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vret scolaire de l’année précédente (à partir de l’inscription en CE2)</w:t>
      </w:r>
    </w:p>
    <w:p w:rsidR="007A6252" w:rsidRDefault="007A6252" w:rsidP="0062748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A6252">
        <w:rPr>
          <w:sz w:val="24"/>
          <w:szCs w:val="24"/>
        </w:rPr>
        <w:t>ilans si votre enfant bénéficie d’accompagnements</w:t>
      </w:r>
    </w:p>
    <w:p w:rsidR="00433E88" w:rsidRDefault="008877C9" w:rsidP="0062748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433E88">
        <w:rPr>
          <w:sz w:val="24"/>
          <w:szCs w:val="24"/>
        </w:rPr>
        <w:t>0 € de frais de dossier (à régler lors de l’entretien avec la directrice)</w:t>
      </w:r>
    </w:p>
    <w:p w:rsidR="00811D68" w:rsidRDefault="00811D68" w:rsidP="00905AA3">
      <w:pPr>
        <w:ind w:left="426"/>
        <w:rPr>
          <w:sz w:val="24"/>
          <w:szCs w:val="24"/>
        </w:rPr>
      </w:pPr>
    </w:p>
    <w:p w:rsidR="00905AA3" w:rsidRDefault="00905AA3" w:rsidP="00905AA3">
      <w:pPr>
        <w:ind w:left="426"/>
        <w:rPr>
          <w:sz w:val="24"/>
          <w:szCs w:val="24"/>
        </w:rPr>
      </w:pPr>
      <w:r w:rsidRPr="0056521B">
        <w:rPr>
          <w:sz w:val="24"/>
          <w:szCs w:val="24"/>
        </w:rPr>
        <w:t>Tous les dossiers sont</w:t>
      </w:r>
      <w:r w:rsidR="003003FF">
        <w:rPr>
          <w:sz w:val="24"/>
          <w:szCs w:val="24"/>
        </w:rPr>
        <w:t xml:space="preserve"> étudiés</w:t>
      </w:r>
      <w:r w:rsidRPr="0056521B">
        <w:rPr>
          <w:sz w:val="24"/>
          <w:szCs w:val="24"/>
        </w:rPr>
        <w:t>. Le secrétariat vous recontactera par téléphone afin de convenir d’un rendez-vous avec la directrice.</w:t>
      </w:r>
    </w:p>
    <w:p w:rsidR="007970A6" w:rsidRPr="003003FF" w:rsidRDefault="003003FF" w:rsidP="003003FF">
      <w:pPr>
        <w:ind w:left="426"/>
        <w:rPr>
          <w:b/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Vous pouvez noter la date de la matinée Portes Ouvertes qui se tiendra </w:t>
      </w:r>
      <w:r w:rsidRPr="003003FF">
        <w:rPr>
          <w:b/>
          <w:color w:val="FF0000"/>
          <w:sz w:val="24"/>
          <w:szCs w:val="24"/>
          <w:u w:val="single"/>
        </w:rPr>
        <w:t xml:space="preserve">le samedi </w:t>
      </w:r>
      <w:r w:rsidR="008877C9">
        <w:rPr>
          <w:b/>
          <w:color w:val="FF0000"/>
          <w:sz w:val="24"/>
          <w:szCs w:val="24"/>
          <w:u w:val="single"/>
        </w:rPr>
        <w:t>31 janvier</w:t>
      </w:r>
      <w:r w:rsidRPr="003003FF">
        <w:rPr>
          <w:b/>
          <w:color w:val="FF0000"/>
          <w:sz w:val="24"/>
          <w:szCs w:val="24"/>
          <w:u w:val="single"/>
        </w:rPr>
        <w:t xml:space="preserve"> 202</w:t>
      </w:r>
      <w:r w:rsidR="003751B4">
        <w:rPr>
          <w:b/>
          <w:color w:val="FF0000"/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et vous rendre à l’école dans la matinée pour la visiter.</w:t>
      </w:r>
    </w:p>
    <w:p w:rsidR="007801E6" w:rsidRPr="007801E6" w:rsidRDefault="007801E6" w:rsidP="007801E6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:rsidR="0056521B" w:rsidRDefault="0056521B" w:rsidP="003003FF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</w:pPr>
      <w:r w:rsidRPr="0056521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fr-FR"/>
        </w:rPr>
        <w:t>Une fois le formulaire complété, si vous souhaitez annuler votre préinscription, merci de nous en tenir informés par mail</w:t>
      </w: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fr-FR"/>
        </w:rPr>
        <w:t xml:space="preserve"> à l’adresse suivante: </w:t>
      </w:r>
      <w:hyperlink r:id="rId8" w:history="1">
        <w:r w:rsidRPr="003F40D2">
          <w:rPr>
            <w:rStyle w:val="Lienhypertexte"/>
            <w:rFonts w:ascii="Verdana" w:eastAsia="Times New Roman" w:hAnsi="Verdana" w:cs="Times New Roman"/>
            <w:sz w:val="24"/>
            <w:szCs w:val="24"/>
            <w:lang w:eastAsia="fr-FR"/>
          </w:rPr>
          <w:t>compta.ecole@lasalle74.fr</w:t>
        </w:r>
      </w:hyperlink>
    </w:p>
    <w:p w:rsidR="0056521B" w:rsidRPr="0056521B" w:rsidRDefault="0056521B" w:rsidP="005652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</w:p>
    <w:p w:rsidR="004D2B85" w:rsidRDefault="004D2B85" w:rsidP="007C2467">
      <w:pPr>
        <w:ind w:left="360"/>
      </w:pPr>
    </w:p>
    <w:p w:rsidR="00C407F4" w:rsidRDefault="00C407F4" w:rsidP="009B08B1">
      <w:pPr>
        <w:tabs>
          <w:tab w:val="left" w:pos="5387"/>
        </w:tabs>
      </w:pPr>
    </w:p>
    <w:p w:rsidR="00D51199" w:rsidRPr="00C407F4" w:rsidRDefault="00C407F4" w:rsidP="00C407F4">
      <w:pPr>
        <w:tabs>
          <w:tab w:val="left" w:pos="5387"/>
        </w:tabs>
      </w:pPr>
      <w:r>
        <w:tab/>
      </w:r>
    </w:p>
    <w:sectPr w:rsidR="00D51199" w:rsidRPr="00C407F4" w:rsidSect="00D511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DA" w:rsidRDefault="00817EDA" w:rsidP="00DE0A59">
      <w:pPr>
        <w:spacing w:after="0" w:line="240" w:lineRule="auto"/>
      </w:pPr>
      <w:r>
        <w:separator/>
      </w:r>
    </w:p>
  </w:endnote>
  <w:endnote w:type="continuationSeparator" w:id="0">
    <w:p w:rsidR="00817EDA" w:rsidRDefault="00817EDA" w:rsidP="00D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F1" w:rsidRDefault="00B305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F4" w:rsidRPr="006F1544" w:rsidRDefault="0048399A" w:rsidP="00C407F4">
    <w:pPr>
      <w:kinsoku w:val="0"/>
      <w:overflowPunct w:val="0"/>
      <w:spacing w:after="0" w:line="240" w:lineRule="auto"/>
      <w:ind w:right="-13"/>
      <w:textAlignment w:val="baseline"/>
      <w:rPr>
        <w:rFonts w:ascii="Arial" w:hAnsi="Arial" w:cs="Arial"/>
        <w:color w:val="253A84"/>
        <w:spacing w:val="9"/>
        <w:sz w:val="14"/>
        <w:szCs w:val="14"/>
      </w:rPr>
    </w:pPr>
    <w:r>
      <w:rPr>
        <w:rFonts w:ascii="Arial" w:hAnsi="Arial" w:cs="Arial"/>
        <w:noProof/>
        <w:color w:val="253A84"/>
        <w:spacing w:val="9"/>
        <w:sz w:val="14"/>
        <w:szCs w:val="1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4100" type="#_x0000_t32" style="position:absolute;margin-left:77.1pt;margin-top:5.35pt;width:285.7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" strokecolor="#0070c0"/>
      </w:pict>
    </w:r>
  </w:p>
  <w:p w:rsidR="00C407F4" w:rsidRDefault="00C407F4" w:rsidP="00C407F4">
    <w:pPr>
      <w:kinsoku w:val="0"/>
      <w:overflowPunct w:val="0"/>
      <w:spacing w:after="0" w:line="240" w:lineRule="auto"/>
      <w:ind w:left="-851" w:right="-541"/>
      <w:jc w:val="center"/>
      <w:textAlignment w:val="baseline"/>
      <w:rPr>
        <w:rFonts w:ascii="Arial" w:hAnsi="Arial" w:cs="Arial"/>
        <w:b/>
        <w:color w:val="253A84"/>
        <w:spacing w:val="9"/>
        <w:sz w:val="18"/>
        <w:szCs w:val="18"/>
      </w:rPr>
    </w:pPr>
    <w:r w:rsidRPr="006358FD">
      <w:rPr>
        <w:rFonts w:ascii="Arial" w:hAnsi="Arial" w:cs="Arial"/>
        <w:b/>
        <w:color w:val="253A84"/>
        <w:spacing w:val="9"/>
        <w:sz w:val="18"/>
        <w:szCs w:val="18"/>
      </w:rPr>
      <w:t>GROUPE SCOLAIRE LA SALLE ANNECY</w:t>
    </w:r>
  </w:p>
  <w:p w:rsidR="00C407F4" w:rsidRDefault="0048399A" w:rsidP="00C407F4">
    <w:pPr>
      <w:kinsoku w:val="0"/>
      <w:overflowPunct w:val="0"/>
      <w:spacing w:after="0" w:line="240" w:lineRule="auto"/>
      <w:ind w:left="-993" w:right="-995"/>
      <w:jc w:val="center"/>
      <w:textAlignment w:val="baseline"/>
      <w:rPr>
        <w:rStyle w:val="Lienhypertexte"/>
        <w:rFonts w:ascii="Arial" w:hAnsi="Arial" w:cs="Arial"/>
        <w:spacing w:val="9"/>
        <w:sz w:val="14"/>
        <w:szCs w:val="14"/>
      </w:rPr>
    </w:pPr>
    <w:r w:rsidRPr="0048399A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102" type="#_x0000_t202" style="position:absolute;left:0;text-align:left;margin-left:236.6pt;margin-top:5.55pt;width:272.25pt;height:6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" filled="f" stroked="f" strokeweight=".5pt">
          <v:textbox>
            <w:txbxContent>
              <w:p w:rsidR="00C407F4" w:rsidRPr="0028302E" w:rsidRDefault="00C407F4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</w:pP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993" w:right="-995"/>
                  <w:jc w:val="center"/>
                  <w:textAlignment w:val="baseline"/>
                  <w:rPr>
                    <w:rFonts w:ascii="Arial" w:hAnsi="Arial" w:cs="Arial"/>
                    <w:b/>
                    <w:color w:val="253A84"/>
                    <w:spacing w:val="9"/>
                    <w:sz w:val="16"/>
                    <w:szCs w:val="16"/>
                  </w:rPr>
                </w:pPr>
                <w:r w:rsidRPr="006358FD">
                  <w:rPr>
                    <w:rFonts w:ascii="Arial" w:hAnsi="Arial" w:cs="Arial"/>
                    <w:b/>
                    <w:color w:val="253A84"/>
                    <w:spacing w:val="9"/>
                    <w:sz w:val="16"/>
                    <w:szCs w:val="16"/>
                  </w:rPr>
                  <w:t xml:space="preserve">Collège La Salle </w:t>
                </w:r>
                <w:r>
                  <w:rPr>
                    <w:rFonts w:ascii="Arial" w:hAnsi="Arial" w:cs="Arial"/>
                    <w:b/>
                    <w:color w:val="253A84"/>
                    <w:spacing w:val="9"/>
                    <w:sz w:val="16"/>
                    <w:szCs w:val="16"/>
                  </w:rPr>
                  <w:t>Annecy-</w:t>
                </w:r>
                <w:r w:rsidRPr="006358FD">
                  <w:rPr>
                    <w:rFonts w:ascii="Arial" w:hAnsi="Arial" w:cs="Arial"/>
                    <w:b/>
                    <w:color w:val="253A84"/>
                    <w:spacing w:val="9"/>
                    <w:sz w:val="16"/>
                    <w:szCs w:val="16"/>
                  </w:rPr>
                  <w:t>Pringy</w:t>
                </w: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993" w:right="-995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8"/>
                    <w:szCs w:val="8"/>
                  </w:rPr>
                </w:pP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993" w:right="-995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190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C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h</w:t>
                </w:r>
                <w:proofErr w:type="spellEnd"/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de </w:t>
                </w:r>
                <w:proofErr w:type="spellStart"/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Gräfenberg</w:t>
                </w:r>
                <w:proofErr w:type="spellEnd"/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-</w:t>
                </w:r>
                <w:r w:rsidRPr="006358FD">
                  <w:rPr>
                    <w:rFonts w:ascii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BP 36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-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PRINGY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- 74371 ANNECY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Ce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dex </w:t>
                </w: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993" w:right="-995"/>
                  <w:jc w:val="center"/>
                  <w:textAlignment w:val="baseline"/>
                  <w:rPr>
                    <w:rFonts w:ascii="Arial" w:hAnsi="Arial" w:cs="Arial"/>
                    <w:spacing w:val="9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Tél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: 04 50 27 20 14</w:t>
                </w:r>
                <w:r w:rsidRPr="006358FD">
                  <w:rPr>
                    <w:rFonts w:ascii="Arial" w:hAnsi="Arial" w:cs="Arial"/>
                    <w:spacing w:val="9"/>
                    <w:sz w:val="14"/>
                    <w:szCs w:val="14"/>
                  </w:rPr>
                  <w:t xml:space="preserve"> </w:t>
                </w: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993" w:right="-995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</w:pP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  <w:hyperlink r:id="rId1" w:history="1">
                  <w:r w:rsidRPr="006358FD">
                    <w:rPr>
                      <w:rStyle w:val="Lienhypertexte"/>
                      <w:rFonts w:ascii="Arial" w:hAnsi="Arial" w:cs="Arial"/>
                      <w:spacing w:val="9"/>
                      <w:sz w:val="14"/>
                      <w:szCs w:val="14"/>
                    </w:rPr>
                    <w:t>college@lasalle74.fr</w:t>
                  </w:r>
                </w:hyperlink>
              </w:p>
              <w:p w:rsidR="00C407F4" w:rsidRDefault="00C407F4" w:rsidP="00C407F4"/>
            </w:txbxContent>
          </v:textbox>
        </v:shape>
      </w:pict>
    </w:r>
    <w:hyperlink r:id="rId2" w:history="1">
      <w:r w:rsidR="00C407F4" w:rsidRPr="006358FD">
        <w:rPr>
          <w:rStyle w:val="Lienhypertexte"/>
          <w:rFonts w:ascii="Arial" w:hAnsi="Arial" w:cs="Arial"/>
          <w:spacing w:val="9"/>
          <w:sz w:val="14"/>
          <w:szCs w:val="14"/>
        </w:rPr>
        <w:t>www.lasalle74.fr</w:t>
      </w:r>
    </w:hyperlink>
  </w:p>
  <w:p w:rsidR="00C407F4" w:rsidRDefault="0048399A" w:rsidP="00C407F4">
    <w:pPr>
      <w:kinsoku w:val="0"/>
      <w:overflowPunct w:val="0"/>
      <w:spacing w:after="0" w:line="240" w:lineRule="auto"/>
      <w:ind w:left="-993" w:right="-995"/>
      <w:jc w:val="center"/>
      <w:textAlignment w:val="baseline"/>
      <w:rPr>
        <w:rStyle w:val="Lienhypertexte"/>
        <w:rFonts w:ascii="Arial" w:hAnsi="Arial" w:cs="Arial"/>
        <w:spacing w:val="9"/>
        <w:sz w:val="14"/>
        <w:szCs w:val="14"/>
      </w:rPr>
    </w:pPr>
    <w:r w:rsidRPr="0048399A">
      <w:rPr>
        <w:noProof/>
        <w:lang w:eastAsia="fr-FR"/>
      </w:rPr>
      <w:pict>
        <v:shape id="Zone de texte 3" o:spid="_x0000_s4101" type="#_x0000_t202" style="position:absolute;left:0;text-align:left;margin-left:.4pt;margin-top:4pt;width:194.25pt;height:5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" filled="f" stroked="f" strokeweight=".5pt">
          <v:textbox>
            <w:txbxContent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rFonts w:ascii="Arial" w:hAnsi="Arial" w:cs="Arial"/>
                    <w:b/>
                    <w:color w:val="253A84"/>
                    <w:spacing w:val="9"/>
                    <w:sz w:val="16"/>
                    <w:szCs w:val="16"/>
                  </w:rPr>
                </w:pPr>
                <w:r w:rsidRPr="006358FD">
                  <w:rPr>
                    <w:rFonts w:ascii="Arial" w:hAnsi="Arial" w:cs="Arial"/>
                    <w:b/>
                    <w:color w:val="253A84"/>
                    <w:spacing w:val="9"/>
                    <w:sz w:val="16"/>
                    <w:szCs w:val="16"/>
                  </w:rPr>
                  <w:t xml:space="preserve">Ecole La Salle Sainte  Marie </w:t>
                </w: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8"/>
                    <w:szCs w:val="8"/>
                  </w:rPr>
                </w:pPr>
              </w:p>
              <w:p w:rsidR="00C407F4" w:rsidRPr="006358FD" w:rsidRDefault="00C407F4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34 R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ue des Alpins 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  -     74000 ANNECY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</w:p>
              <w:p w:rsidR="00C407F4" w:rsidRDefault="00C407F4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</w:pP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Tél : 04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50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>57</w:t>
                </w:r>
                <w:r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 03 </w:t>
                </w:r>
                <w:r w:rsidRPr="006358FD"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  <w:t xml:space="preserve">96 </w:t>
                </w:r>
              </w:p>
              <w:p w:rsidR="00C407F4" w:rsidRPr="006358FD" w:rsidRDefault="0048399A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sz w:val="14"/>
                    <w:szCs w:val="14"/>
                  </w:rPr>
                </w:pPr>
                <w:hyperlink r:id="rId3" w:history="1">
                  <w:r w:rsidR="00C407F4" w:rsidRPr="006358FD">
                    <w:rPr>
                      <w:rStyle w:val="Lienhypertexte"/>
                      <w:rFonts w:ascii="Arial" w:hAnsi="Arial" w:cs="Arial"/>
                      <w:spacing w:val="9"/>
                      <w:sz w:val="14"/>
                      <w:szCs w:val="14"/>
                    </w:rPr>
                    <w:t>ecole@lasalle74.fr</w:t>
                  </w:r>
                </w:hyperlink>
              </w:p>
              <w:p w:rsidR="00C407F4" w:rsidRPr="0028302E" w:rsidRDefault="00C407F4" w:rsidP="00C407F4">
                <w:pPr>
                  <w:kinsoku w:val="0"/>
                  <w:overflowPunct w:val="0"/>
                  <w:spacing w:after="0" w:line="240" w:lineRule="auto"/>
                  <w:ind w:left="-851" w:right="-541"/>
                  <w:jc w:val="center"/>
                  <w:textAlignment w:val="baseline"/>
                  <w:rPr>
                    <w:rFonts w:ascii="Arial" w:hAnsi="Arial" w:cs="Arial"/>
                    <w:color w:val="253A84"/>
                    <w:spacing w:val="9"/>
                    <w:sz w:val="14"/>
                    <w:szCs w:val="14"/>
                  </w:rPr>
                </w:pPr>
              </w:p>
              <w:p w:rsidR="00C407F4" w:rsidRDefault="00C407F4" w:rsidP="00C407F4"/>
            </w:txbxContent>
          </v:textbox>
        </v:shape>
      </w:pict>
    </w:r>
  </w:p>
  <w:p w:rsidR="00C407F4" w:rsidRDefault="00C407F4" w:rsidP="00C407F4">
    <w:pPr>
      <w:kinsoku w:val="0"/>
      <w:overflowPunct w:val="0"/>
      <w:spacing w:after="0" w:line="240" w:lineRule="auto"/>
      <w:ind w:left="-993" w:right="-995"/>
      <w:jc w:val="center"/>
      <w:textAlignment w:val="baseline"/>
      <w:rPr>
        <w:rFonts w:ascii="Arial" w:hAnsi="Arial" w:cs="Arial"/>
        <w:b/>
        <w:color w:val="17365D" w:themeColor="text2" w:themeShade="BF"/>
        <w:spacing w:val="9"/>
        <w:sz w:val="16"/>
        <w:szCs w:val="16"/>
      </w:rPr>
    </w:pPr>
  </w:p>
  <w:p w:rsidR="00C407F4" w:rsidRDefault="00C407F4" w:rsidP="00C407F4">
    <w:pPr>
      <w:kinsoku w:val="0"/>
      <w:overflowPunct w:val="0"/>
      <w:spacing w:after="0" w:line="240" w:lineRule="auto"/>
      <w:ind w:left="-993" w:right="-995"/>
      <w:jc w:val="center"/>
      <w:textAlignment w:val="baseline"/>
      <w:rPr>
        <w:rFonts w:ascii="Arial" w:hAnsi="Arial" w:cs="Arial"/>
        <w:b/>
        <w:color w:val="17365D" w:themeColor="text2" w:themeShade="BF"/>
        <w:spacing w:val="9"/>
        <w:sz w:val="16"/>
        <w:szCs w:val="16"/>
      </w:rPr>
    </w:pPr>
  </w:p>
  <w:p w:rsidR="008A0147" w:rsidRPr="006F1544" w:rsidRDefault="0048399A" w:rsidP="00C407F4">
    <w:pPr>
      <w:kinsoku w:val="0"/>
      <w:overflowPunct w:val="0"/>
      <w:spacing w:after="0" w:line="240" w:lineRule="auto"/>
      <w:ind w:right="-13"/>
      <w:textAlignment w:val="baseline"/>
      <w:rPr>
        <w:rFonts w:ascii="Arial" w:hAnsi="Arial" w:cs="Arial"/>
        <w:color w:val="253A84"/>
        <w:spacing w:val="9"/>
        <w:sz w:val="14"/>
        <w:szCs w:val="14"/>
      </w:rPr>
    </w:pPr>
    <w:r>
      <w:rPr>
        <w:rFonts w:ascii="Arial" w:hAnsi="Arial" w:cs="Arial"/>
        <w:noProof/>
        <w:color w:val="253A84"/>
        <w:spacing w:val="9"/>
        <w:sz w:val="14"/>
        <w:szCs w:val="14"/>
        <w:lang w:eastAsia="fr-FR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4097" type="#_x0000_t34" style="position:absolute;margin-left:215.5pt;margin-top:45.75pt;width:89.7pt;height:26.85pt;flip:y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" adj=",700693,-68966" strokecolor="#0070c0"/>
      </w:pict>
    </w:r>
    <w:r>
      <w:rPr>
        <w:rFonts w:ascii="Arial" w:hAnsi="Arial" w:cs="Arial"/>
        <w:noProof/>
        <w:color w:val="253A84"/>
        <w:spacing w:val="9"/>
        <w:sz w:val="14"/>
        <w:szCs w:val="14"/>
        <w:lang w:eastAsia="fr-FR"/>
      </w:rPr>
      <w:pict>
        <v:shape id="Text Box 2" o:spid="_x0000_s4098" type="#_x0000_t202" style="position:absolute;margin-left:426.65pt;margin-top:-8.5pt;width:77.35pt;height:5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ksggIAAA4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" stroked="f">
          <v:textbox>
            <w:txbxContent>
              <w:p w:rsidR="008A0147" w:rsidRDefault="008A0147">
                <w:r w:rsidRPr="00DE0A59">
                  <w:rPr>
                    <w:noProof/>
                    <w:lang w:eastAsia="fr-FR"/>
                  </w:rPr>
                  <w:drawing>
                    <wp:inline distT="0" distB="0" distL="0" distR="0">
                      <wp:extent cx="781651" cy="565594"/>
                      <wp:effectExtent l="19050" t="0" r="0" b="0"/>
                      <wp:docPr id="2" name="Image 7" descr="C:\Users\fgaudou\Pictures\Logos\Logo La Salle Franc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fgaudou\Pictures\Logos\Logo La Salle Franc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015" cy="564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DA" w:rsidRDefault="00817EDA" w:rsidP="00DE0A59">
      <w:pPr>
        <w:spacing w:after="0" w:line="240" w:lineRule="auto"/>
      </w:pPr>
      <w:r>
        <w:separator/>
      </w:r>
    </w:p>
  </w:footnote>
  <w:footnote w:type="continuationSeparator" w:id="0">
    <w:p w:rsidR="00817EDA" w:rsidRDefault="00817EDA" w:rsidP="00D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47" w:rsidRDefault="008A0147" w:rsidP="00F475EA">
    <w:pPr>
      <w:pStyle w:val="En-tte"/>
      <w:jc w:val="center"/>
    </w:pPr>
  </w:p>
  <w:p w:rsidR="008A0147" w:rsidRDefault="0056521B" w:rsidP="00DE0A59">
    <w:pPr>
      <w:pStyle w:val="En-tte"/>
      <w:tabs>
        <w:tab w:val="clear" w:pos="9072"/>
        <w:tab w:val="right" w:pos="9923"/>
      </w:tabs>
      <w:ind w:left="-709"/>
    </w:pPr>
    <w:r w:rsidRPr="0056521B">
      <w:rPr>
        <w:noProof/>
        <w:lang w:eastAsia="fr-FR"/>
      </w:rPr>
      <w:drawing>
        <wp:inline distT="0" distB="0" distL="0" distR="0">
          <wp:extent cx="1878330" cy="741680"/>
          <wp:effectExtent l="0" t="0" r="0" b="0"/>
          <wp:docPr id="6" name="Image 1" descr="C:\Users\compta\Documents\Mes documents\LISE\COURRIERS\ECOLE ANNECY PRINGY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compta\Documents\Mes documents\LISE\COURRIERS\ECOLE ANNECY PRINGY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147">
      <w:tab/>
    </w:r>
    <w:r w:rsidR="008A0147">
      <w:tab/>
    </w:r>
    <w:r w:rsidR="008A014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05042"/>
    <w:multiLevelType w:val="hybridMultilevel"/>
    <w:tmpl w:val="59AC7D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623217"/>
    <w:multiLevelType w:val="hybridMultilevel"/>
    <w:tmpl w:val="06EA7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62A18"/>
    <w:multiLevelType w:val="hybridMultilevel"/>
    <w:tmpl w:val="0B540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4"/>
      <o:rules v:ext="edit">
        <o:r id="V:Rule3" type="connector" idref="#Connecteur droit avec flèche 1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0A59"/>
    <w:rsid w:val="00000AA7"/>
    <w:rsid w:val="00001ED9"/>
    <w:rsid w:val="00002DE9"/>
    <w:rsid w:val="00003D96"/>
    <w:rsid w:val="000049BB"/>
    <w:rsid w:val="00006120"/>
    <w:rsid w:val="00013AE8"/>
    <w:rsid w:val="00014B99"/>
    <w:rsid w:val="00015D04"/>
    <w:rsid w:val="00015ECF"/>
    <w:rsid w:val="00016CA1"/>
    <w:rsid w:val="00021587"/>
    <w:rsid w:val="0002309A"/>
    <w:rsid w:val="000245B2"/>
    <w:rsid w:val="0002682E"/>
    <w:rsid w:val="00027F7D"/>
    <w:rsid w:val="000319D8"/>
    <w:rsid w:val="00031CE6"/>
    <w:rsid w:val="00033296"/>
    <w:rsid w:val="000339B9"/>
    <w:rsid w:val="00033C1B"/>
    <w:rsid w:val="00034C24"/>
    <w:rsid w:val="00034DF0"/>
    <w:rsid w:val="00036602"/>
    <w:rsid w:val="00040031"/>
    <w:rsid w:val="00040414"/>
    <w:rsid w:val="00040912"/>
    <w:rsid w:val="00040B40"/>
    <w:rsid w:val="000419B6"/>
    <w:rsid w:val="00043F1F"/>
    <w:rsid w:val="00051235"/>
    <w:rsid w:val="000516F7"/>
    <w:rsid w:val="0005258C"/>
    <w:rsid w:val="00052A09"/>
    <w:rsid w:val="00052E8E"/>
    <w:rsid w:val="00053A12"/>
    <w:rsid w:val="00055BD6"/>
    <w:rsid w:val="000637A3"/>
    <w:rsid w:val="00065098"/>
    <w:rsid w:val="0006553D"/>
    <w:rsid w:val="00066B5F"/>
    <w:rsid w:val="000675D0"/>
    <w:rsid w:val="000738F4"/>
    <w:rsid w:val="00074A30"/>
    <w:rsid w:val="00077091"/>
    <w:rsid w:val="000826A5"/>
    <w:rsid w:val="0008304A"/>
    <w:rsid w:val="00083F81"/>
    <w:rsid w:val="000842E4"/>
    <w:rsid w:val="000863E2"/>
    <w:rsid w:val="0009228A"/>
    <w:rsid w:val="00092C72"/>
    <w:rsid w:val="00092CDD"/>
    <w:rsid w:val="00095AEB"/>
    <w:rsid w:val="000A15FA"/>
    <w:rsid w:val="000A2C98"/>
    <w:rsid w:val="000A37CB"/>
    <w:rsid w:val="000A3AFA"/>
    <w:rsid w:val="000A58EA"/>
    <w:rsid w:val="000A68E8"/>
    <w:rsid w:val="000A6B98"/>
    <w:rsid w:val="000A6FAF"/>
    <w:rsid w:val="000B1301"/>
    <w:rsid w:val="000B16D0"/>
    <w:rsid w:val="000B279D"/>
    <w:rsid w:val="000B39BF"/>
    <w:rsid w:val="000B44A8"/>
    <w:rsid w:val="000B488F"/>
    <w:rsid w:val="000B7286"/>
    <w:rsid w:val="000B7E66"/>
    <w:rsid w:val="000C05B5"/>
    <w:rsid w:val="000C1197"/>
    <w:rsid w:val="000C3D1D"/>
    <w:rsid w:val="000C5373"/>
    <w:rsid w:val="000D05FD"/>
    <w:rsid w:val="000D1BE9"/>
    <w:rsid w:val="000D1DEA"/>
    <w:rsid w:val="000D54B9"/>
    <w:rsid w:val="000D610F"/>
    <w:rsid w:val="000D67F4"/>
    <w:rsid w:val="000E0A62"/>
    <w:rsid w:val="000E17E3"/>
    <w:rsid w:val="000E1C49"/>
    <w:rsid w:val="000E2FD2"/>
    <w:rsid w:val="000E5508"/>
    <w:rsid w:val="000E77A9"/>
    <w:rsid w:val="000F268A"/>
    <w:rsid w:val="000F4D1E"/>
    <w:rsid w:val="000F4DF2"/>
    <w:rsid w:val="000F55BC"/>
    <w:rsid w:val="000F5C4D"/>
    <w:rsid w:val="0010204C"/>
    <w:rsid w:val="0010444D"/>
    <w:rsid w:val="00106153"/>
    <w:rsid w:val="0010771A"/>
    <w:rsid w:val="001078D6"/>
    <w:rsid w:val="001121AB"/>
    <w:rsid w:val="0011521D"/>
    <w:rsid w:val="00115D81"/>
    <w:rsid w:val="00115FB5"/>
    <w:rsid w:val="00121BC2"/>
    <w:rsid w:val="0012293C"/>
    <w:rsid w:val="00122AAC"/>
    <w:rsid w:val="00122F14"/>
    <w:rsid w:val="001263B9"/>
    <w:rsid w:val="001276EE"/>
    <w:rsid w:val="00132C17"/>
    <w:rsid w:val="001332EA"/>
    <w:rsid w:val="00133669"/>
    <w:rsid w:val="001345BD"/>
    <w:rsid w:val="00137582"/>
    <w:rsid w:val="001376E0"/>
    <w:rsid w:val="00140358"/>
    <w:rsid w:val="001437D3"/>
    <w:rsid w:val="00145899"/>
    <w:rsid w:val="001471A8"/>
    <w:rsid w:val="0015000C"/>
    <w:rsid w:val="00151093"/>
    <w:rsid w:val="0015281C"/>
    <w:rsid w:val="00153869"/>
    <w:rsid w:val="00153F1D"/>
    <w:rsid w:val="00155A1A"/>
    <w:rsid w:val="001646AC"/>
    <w:rsid w:val="00165186"/>
    <w:rsid w:val="001703D6"/>
    <w:rsid w:val="001718B2"/>
    <w:rsid w:val="00171BAC"/>
    <w:rsid w:val="0017215B"/>
    <w:rsid w:val="001731DD"/>
    <w:rsid w:val="00173412"/>
    <w:rsid w:val="00176BF4"/>
    <w:rsid w:val="00180A2D"/>
    <w:rsid w:val="00181C56"/>
    <w:rsid w:val="0018252D"/>
    <w:rsid w:val="0018344C"/>
    <w:rsid w:val="0018372B"/>
    <w:rsid w:val="00183906"/>
    <w:rsid w:val="00184D03"/>
    <w:rsid w:val="00185088"/>
    <w:rsid w:val="001856E1"/>
    <w:rsid w:val="001859C8"/>
    <w:rsid w:val="00187661"/>
    <w:rsid w:val="00187C12"/>
    <w:rsid w:val="00191CFF"/>
    <w:rsid w:val="00192076"/>
    <w:rsid w:val="001931B5"/>
    <w:rsid w:val="00193F17"/>
    <w:rsid w:val="0019602B"/>
    <w:rsid w:val="001A107B"/>
    <w:rsid w:val="001A156F"/>
    <w:rsid w:val="001A1C75"/>
    <w:rsid w:val="001A39BA"/>
    <w:rsid w:val="001A3F8F"/>
    <w:rsid w:val="001A68C7"/>
    <w:rsid w:val="001A6C1C"/>
    <w:rsid w:val="001B0E11"/>
    <w:rsid w:val="001B17CA"/>
    <w:rsid w:val="001B1E82"/>
    <w:rsid w:val="001B2CAE"/>
    <w:rsid w:val="001B393F"/>
    <w:rsid w:val="001B4301"/>
    <w:rsid w:val="001B7320"/>
    <w:rsid w:val="001B7BDC"/>
    <w:rsid w:val="001B7CB7"/>
    <w:rsid w:val="001C4B11"/>
    <w:rsid w:val="001C58AC"/>
    <w:rsid w:val="001C5AE6"/>
    <w:rsid w:val="001C5BA5"/>
    <w:rsid w:val="001C6669"/>
    <w:rsid w:val="001C7B4B"/>
    <w:rsid w:val="001D0AD2"/>
    <w:rsid w:val="001D17D0"/>
    <w:rsid w:val="001D2A43"/>
    <w:rsid w:val="001D3DED"/>
    <w:rsid w:val="001D40D6"/>
    <w:rsid w:val="001D4F75"/>
    <w:rsid w:val="001D67E5"/>
    <w:rsid w:val="001E2CE7"/>
    <w:rsid w:val="001E35F9"/>
    <w:rsid w:val="001E3A07"/>
    <w:rsid w:val="001F4F47"/>
    <w:rsid w:val="001F75E4"/>
    <w:rsid w:val="0020026E"/>
    <w:rsid w:val="00200DDD"/>
    <w:rsid w:val="00202339"/>
    <w:rsid w:val="00202DE5"/>
    <w:rsid w:val="002031F4"/>
    <w:rsid w:val="0020374E"/>
    <w:rsid w:val="0021104D"/>
    <w:rsid w:val="0021186D"/>
    <w:rsid w:val="00212A09"/>
    <w:rsid w:val="00212D84"/>
    <w:rsid w:val="00213AD1"/>
    <w:rsid w:val="00214B62"/>
    <w:rsid w:val="002157D3"/>
    <w:rsid w:val="0022032D"/>
    <w:rsid w:val="002242B4"/>
    <w:rsid w:val="0022437B"/>
    <w:rsid w:val="00225CDE"/>
    <w:rsid w:val="00225FCC"/>
    <w:rsid w:val="00226116"/>
    <w:rsid w:val="00227932"/>
    <w:rsid w:val="002305D4"/>
    <w:rsid w:val="00235074"/>
    <w:rsid w:val="002354A6"/>
    <w:rsid w:val="00235844"/>
    <w:rsid w:val="00236C54"/>
    <w:rsid w:val="00237306"/>
    <w:rsid w:val="00237E98"/>
    <w:rsid w:val="00240BE8"/>
    <w:rsid w:val="00240BEC"/>
    <w:rsid w:val="00243AAB"/>
    <w:rsid w:val="00244E33"/>
    <w:rsid w:val="00247524"/>
    <w:rsid w:val="002475D3"/>
    <w:rsid w:val="00247BCE"/>
    <w:rsid w:val="002502CC"/>
    <w:rsid w:val="0025054A"/>
    <w:rsid w:val="0025079F"/>
    <w:rsid w:val="00251038"/>
    <w:rsid w:val="0025216C"/>
    <w:rsid w:val="00255687"/>
    <w:rsid w:val="00256198"/>
    <w:rsid w:val="00256214"/>
    <w:rsid w:val="00260A66"/>
    <w:rsid w:val="002614FE"/>
    <w:rsid w:val="00261853"/>
    <w:rsid w:val="002622F0"/>
    <w:rsid w:val="002623CA"/>
    <w:rsid w:val="002628EB"/>
    <w:rsid w:val="00262921"/>
    <w:rsid w:val="002633CF"/>
    <w:rsid w:val="00264EB0"/>
    <w:rsid w:val="00265E0B"/>
    <w:rsid w:val="0027122E"/>
    <w:rsid w:val="00271FEF"/>
    <w:rsid w:val="0027466E"/>
    <w:rsid w:val="00280C45"/>
    <w:rsid w:val="00283172"/>
    <w:rsid w:val="002843E8"/>
    <w:rsid w:val="00285270"/>
    <w:rsid w:val="00287671"/>
    <w:rsid w:val="0029277B"/>
    <w:rsid w:val="00293A27"/>
    <w:rsid w:val="00293DB6"/>
    <w:rsid w:val="002940AE"/>
    <w:rsid w:val="00294759"/>
    <w:rsid w:val="00296548"/>
    <w:rsid w:val="002979F4"/>
    <w:rsid w:val="002A12E9"/>
    <w:rsid w:val="002A1B23"/>
    <w:rsid w:val="002A1F85"/>
    <w:rsid w:val="002A2B0F"/>
    <w:rsid w:val="002A2C18"/>
    <w:rsid w:val="002A3C46"/>
    <w:rsid w:val="002A5B4A"/>
    <w:rsid w:val="002A5CFB"/>
    <w:rsid w:val="002B0221"/>
    <w:rsid w:val="002B4ACC"/>
    <w:rsid w:val="002B4B5A"/>
    <w:rsid w:val="002B60FD"/>
    <w:rsid w:val="002B65B1"/>
    <w:rsid w:val="002C1A39"/>
    <w:rsid w:val="002C1AA5"/>
    <w:rsid w:val="002C1D85"/>
    <w:rsid w:val="002C21A8"/>
    <w:rsid w:val="002C2DB3"/>
    <w:rsid w:val="002C3DCF"/>
    <w:rsid w:val="002C40C2"/>
    <w:rsid w:val="002C417D"/>
    <w:rsid w:val="002C433B"/>
    <w:rsid w:val="002C48D8"/>
    <w:rsid w:val="002D172A"/>
    <w:rsid w:val="002D2534"/>
    <w:rsid w:val="002D3E28"/>
    <w:rsid w:val="002D577B"/>
    <w:rsid w:val="002D5CD5"/>
    <w:rsid w:val="002E166E"/>
    <w:rsid w:val="002E334C"/>
    <w:rsid w:val="002E417D"/>
    <w:rsid w:val="002E52E3"/>
    <w:rsid w:val="002E670B"/>
    <w:rsid w:val="002E7F51"/>
    <w:rsid w:val="002F0002"/>
    <w:rsid w:val="002F0969"/>
    <w:rsid w:val="002F114B"/>
    <w:rsid w:val="002F1230"/>
    <w:rsid w:val="002F7A48"/>
    <w:rsid w:val="002F7E68"/>
    <w:rsid w:val="003002F8"/>
    <w:rsid w:val="003003FF"/>
    <w:rsid w:val="00300B2E"/>
    <w:rsid w:val="00305DDE"/>
    <w:rsid w:val="00307D80"/>
    <w:rsid w:val="0031011C"/>
    <w:rsid w:val="003105AD"/>
    <w:rsid w:val="0031106E"/>
    <w:rsid w:val="00311FA1"/>
    <w:rsid w:val="003132DC"/>
    <w:rsid w:val="00314DE5"/>
    <w:rsid w:val="00315269"/>
    <w:rsid w:val="003158A8"/>
    <w:rsid w:val="003165B8"/>
    <w:rsid w:val="00316F56"/>
    <w:rsid w:val="00320703"/>
    <w:rsid w:val="003212BF"/>
    <w:rsid w:val="0032300D"/>
    <w:rsid w:val="00323256"/>
    <w:rsid w:val="00323BDE"/>
    <w:rsid w:val="00323CC7"/>
    <w:rsid w:val="0032425F"/>
    <w:rsid w:val="00324AD1"/>
    <w:rsid w:val="00326C76"/>
    <w:rsid w:val="00327F50"/>
    <w:rsid w:val="00331400"/>
    <w:rsid w:val="00334AF2"/>
    <w:rsid w:val="003356EA"/>
    <w:rsid w:val="0033758A"/>
    <w:rsid w:val="003425DE"/>
    <w:rsid w:val="003440CD"/>
    <w:rsid w:val="003471EF"/>
    <w:rsid w:val="003477D8"/>
    <w:rsid w:val="00350A5A"/>
    <w:rsid w:val="00351FC8"/>
    <w:rsid w:val="003525B6"/>
    <w:rsid w:val="00352CF1"/>
    <w:rsid w:val="00352E8D"/>
    <w:rsid w:val="0035481C"/>
    <w:rsid w:val="00354F2D"/>
    <w:rsid w:val="00356840"/>
    <w:rsid w:val="003613C5"/>
    <w:rsid w:val="003628DC"/>
    <w:rsid w:val="00364153"/>
    <w:rsid w:val="00365C00"/>
    <w:rsid w:val="00366704"/>
    <w:rsid w:val="0037263B"/>
    <w:rsid w:val="00372A6A"/>
    <w:rsid w:val="00372B70"/>
    <w:rsid w:val="00373A92"/>
    <w:rsid w:val="003751B4"/>
    <w:rsid w:val="0037570F"/>
    <w:rsid w:val="00375B2D"/>
    <w:rsid w:val="00377330"/>
    <w:rsid w:val="00377913"/>
    <w:rsid w:val="00380588"/>
    <w:rsid w:val="0038130C"/>
    <w:rsid w:val="00381B4F"/>
    <w:rsid w:val="00382DEE"/>
    <w:rsid w:val="0038433D"/>
    <w:rsid w:val="00385800"/>
    <w:rsid w:val="00387136"/>
    <w:rsid w:val="0038792D"/>
    <w:rsid w:val="00391647"/>
    <w:rsid w:val="00392550"/>
    <w:rsid w:val="003931CA"/>
    <w:rsid w:val="00393D7F"/>
    <w:rsid w:val="00394997"/>
    <w:rsid w:val="00395081"/>
    <w:rsid w:val="00396CF0"/>
    <w:rsid w:val="0039713D"/>
    <w:rsid w:val="003A0147"/>
    <w:rsid w:val="003A3F8B"/>
    <w:rsid w:val="003A567D"/>
    <w:rsid w:val="003A7162"/>
    <w:rsid w:val="003B0A82"/>
    <w:rsid w:val="003B24DD"/>
    <w:rsid w:val="003B2C6A"/>
    <w:rsid w:val="003B2C8F"/>
    <w:rsid w:val="003B46C4"/>
    <w:rsid w:val="003B4B8F"/>
    <w:rsid w:val="003B5133"/>
    <w:rsid w:val="003B56F9"/>
    <w:rsid w:val="003B58F0"/>
    <w:rsid w:val="003B7622"/>
    <w:rsid w:val="003C031A"/>
    <w:rsid w:val="003C0AE4"/>
    <w:rsid w:val="003C3C56"/>
    <w:rsid w:val="003C5DB2"/>
    <w:rsid w:val="003C6053"/>
    <w:rsid w:val="003C60EF"/>
    <w:rsid w:val="003C7714"/>
    <w:rsid w:val="003C7D2A"/>
    <w:rsid w:val="003D1F91"/>
    <w:rsid w:val="003D1FD6"/>
    <w:rsid w:val="003D3A7B"/>
    <w:rsid w:val="003D473B"/>
    <w:rsid w:val="003D5396"/>
    <w:rsid w:val="003D6268"/>
    <w:rsid w:val="003D7C0B"/>
    <w:rsid w:val="003E013B"/>
    <w:rsid w:val="003E07AF"/>
    <w:rsid w:val="003E1128"/>
    <w:rsid w:val="003E377D"/>
    <w:rsid w:val="003E710F"/>
    <w:rsid w:val="003F0E8F"/>
    <w:rsid w:val="003F2130"/>
    <w:rsid w:val="003F5511"/>
    <w:rsid w:val="003F63E8"/>
    <w:rsid w:val="003F63F1"/>
    <w:rsid w:val="0040124C"/>
    <w:rsid w:val="00402101"/>
    <w:rsid w:val="0040559E"/>
    <w:rsid w:val="004060C6"/>
    <w:rsid w:val="00407E6C"/>
    <w:rsid w:val="00410C60"/>
    <w:rsid w:val="0041166C"/>
    <w:rsid w:val="00412D0F"/>
    <w:rsid w:val="004131D5"/>
    <w:rsid w:val="00416D40"/>
    <w:rsid w:val="004202C4"/>
    <w:rsid w:val="004204AA"/>
    <w:rsid w:val="00420A30"/>
    <w:rsid w:val="00424181"/>
    <w:rsid w:val="004246A9"/>
    <w:rsid w:val="00425BE4"/>
    <w:rsid w:val="0042787D"/>
    <w:rsid w:val="00430245"/>
    <w:rsid w:val="00433E88"/>
    <w:rsid w:val="004341A2"/>
    <w:rsid w:val="00434F07"/>
    <w:rsid w:val="00436197"/>
    <w:rsid w:val="00440CAF"/>
    <w:rsid w:val="00442451"/>
    <w:rsid w:val="00443A9D"/>
    <w:rsid w:val="004458BC"/>
    <w:rsid w:val="00445BA8"/>
    <w:rsid w:val="00445D5A"/>
    <w:rsid w:val="00445F1D"/>
    <w:rsid w:val="00450BEB"/>
    <w:rsid w:val="00450E38"/>
    <w:rsid w:val="00453240"/>
    <w:rsid w:val="00455F80"/>
    <w:rsid w:val="0046157D"/>
    <w:rsid w:val="00473915"/>
    <w:rsid w:val="00473A1D"/>
    <w:rsid w:val="004745F8"/>
    <w:rsid w:val="004748AC"/>
    <w:rsid w:val="00474FA0"/>
    <w:rsid w:val="00475C16"/>
    <w:rsid w:val="00481A29"/>
    <w:rsid w:val="00481F0B"/>
    <w:rsid w:val="004822A1"/>
    <w:rsid w:val="0048399A"/>
    <w:rsid w:val="00483D1A"/>
    <w:rsid w:val="004856E8"/>
    <w:rsid w:val="00486974"/>
    <w:rsid w:val="004869C4"/>
    <w:rsid w:val="00491718"/>
    <w:rsid w:val="00492584"/>
    <w:rsid w:val="00493663"/>
    <w:rsid w:val="00495075"/>
    <w:rsid w:val="00495634"/>
    <w:rsid w:val="00495752"/>
    <w:rsid w:val="004957F9"/>
    <w:rsid w:val="00495940"/>
    <w:rsid w:val="00495D1A"/>
    <w:rsid w:val="004968F0"/>
    <w:rsid w:val="00496DC8"/>
    <w:rsid w:val="00497A00"/>
    <w:rsid w:val="004A1D80"/>
    <w:rsid w:val="004A3E5F"/>
    <w:rsid w:val="004A3EDC"/>
    <w:rsid w:val="004A4443"/>
    <w:rsid w:val="004A47B3"/>
    <w:rsid w:val="004A508B"/>
    <w:rsid w:val="004A52AF"/>
    <w:rsid w:val="004A6659"/>
    <w:rsid w:val="004B01B7"/>
    <w:rsid w:val="004B2812"/>
    <w:rsid w:val="004B3A0A"/>
    <w:rsid w:val="004B5841"/>
    <w:rsid w:val="004B7204"/>
    <w:rsid w:val="004B754B"/>
    <w:rsid w:val="004B7AF5"/>
    <w:rsid w:val="004C0495"/>
    <w:rsid w:val="004C0765"/>
    <w:rsid w:val="004C0D8A"/>
    <w:rsid w:val="004C1389"/>
    <w:rsid w:val="004C17F8"/>
    <w:rsid w:val="004C1C0B"/>
    <w:rsid w:val="004C30BE"/>
    <w:rsid w:val="004C4572"/>
    <w:rsid w:val="004D18B4"/>
    <w:rsid w:val="004D2B85"/>
    <w:rsid w:val="004D4421"/>
    <w:rsid w:val="004D4E69"/>
    <w:rsid w:val="004D5116"/>
    <w:rsid w:val="004D677B"/>
    <w:rsid w:val="004D6F39"/>
    <w:rsid w:val="004E10C5"/>
    <w:rsid w:val="004E2547"/>
    <w:rsid w:val="004E2796"/>
    <w:rsid w:val="004E2CBC"/>
    <w:rsid w:val="004E3258"/>
    <w:rsid w:val="004E4AC9"/>
    <w:rsid w:val="004E51DB"/>
    <w:rsid w:val="004E72CE"/>
    <w:rsid w:val="004F08F2"/>
    <w:rsid w:val="004F42DC"/>
    <w:rsid w:val="004F5525"/>
    <w:rsid w:val="004F7780"/>
    <w:rsid w:val="005016B5"/>
    <w:rsid w:val="0050308D"/>
    <w:rsid w:val="0050319E"/>
    <w:rsid w:val="00504F64"/>
    <w:rsid w:val="005058B7"/>
    <w:rsid w:val="00510629"/>
    <w:rsid w:val="00511504"/>
    <w:rsid w:val="005119D3"/>
    <w:rsid w:val="00513064"/>
    <w:rsid w:val="00514B5C"/>
    <w:rsid w:val="005201D9"/>
    <w:rsid w:val="00520C01"/>
    <w:rsid w:val="00522DE0"/>
    <w:rsid w:val="00524A73"/>
    <w:rsid w:val="00526498"/>
    <w:rsid w:val="005309F9"/>
    <w:rsid w:val="00532B8B"/>
    <w:rsid w:val="00534D9B"/>
    <w:rsid w:val="0053634C"/>
    <w:rsid w:val="00537263"/>
    <w:rsid w:val="0053769C"/>
    <w:rsid w:val="005376BE"/>
    <w:rsid w:val="00543472"/>
    <w:rsid w:val="00546B46"/>
    <w:rsid w:val="005471B7"/>
    <w:rsid w:val="005535B7"/>
    <w:rsid w:val="00560053"/>
    <w:rsid w:val="0056521B"/>
    <w:rsid w:val="00565D81"/>
    <w:rsid w:val="00566260"/>
    <w:rsid w:val="00566ADD"/>
    <w:rsid w:val="0057332A"/>
    <w:rsid w:val="00574050"/>
    <w:rsid w:val="00576299"/>
    <w:rsid w:val="0057664C"/>
    <w:rsid w:val="00577A96"/>
    <w:rsid w:val="00580D21"/>
    <w:rsid w:val="00583D29"/>
    <w:rsid w:val="00585217"/>
    <w:rsid w:val="005864E2"/>
    <w:rsid w:val="00587BFB"/>
    <w:rsid w:val="00590717"/>
    <w:rsid w:val="00590CF4"/>
    <w:rsid w:val="00593B2E"/>
    <w:rsid w:val="00594203"/>
    <w:rsid w:val="005A0B1C"/>
    <w:rsid w:val="005A20EE"/>
    <w:rsid w:val="005B27AA"/>
    <w:rsid w:val="005B2F39"/>
    <w:rsid w:val="005B45C6"/>
    <w:rsid w:val="005B4C31"/>
    <w:rsid w:val="005B58EA"/>
    <w:rsid w:val="005B6F9A"/>
    <w:rsid w:val="005C161F"/>
    <w:rsid w:val="005C310A"/>
    <w:rsid w:val="005C4F09"/>
    <w:rsid w:val="005C65B0"/>
    <w:rsid w:val="005C7988"/>
    <w:rsid w:val="005D19B7"/>
    <w:rsid w:val="005D2016"/>
    <w:rsid w:val="005D2B16"/>
    <w:rsid w:val="005D3BF8"/>
    <w:rsid w:val="005D48A5"/>
    <w:rsid w:val="005D6FA8"/>
    <w:rsid w:val="005E0D79"/>
    <w:rsid w:val="005E66E0"/>
    <w:rsid w:val="005F42CF"/>
    <w:rsid w:val="005F63BF"/>
    <w:rsid w:val="0060116C"/>
    <w:rsid w:val="00602595"/>
    <w:rsid w:val="00603565"/>
    <w:rsid w:val="0060477A"/>
    <w:rsid w:val="00604A88"/>
    <w:rsid w:val="00605AAA"/>
    <w:rsid w:val="00605FBC"/>
    <w:rsid w:val="00606003"/>
    <w:rsid w:val="006075A0"/>
    <w:rsid w:val="00610AB3"/>
    <w:rsid w:val="00610C7D"/>
    <w:rsid w:val="0061224E"/>
    <w:rsid w:val="006123F2"/>
    <w:rsid w:val="00615819"/>
    <w:rsid w:val="0061781D"/>
    <w:rsid w:val="00617AF6"/>
    <w:rsid w:val="006220F6"/>
    <w:rsid w:val="0062211F"/>
    <w:rsid w:val="00625A47"/>
    <w:rsid w:val="006262EB"/>
    <w:rsid w:val="0062697B"/>
    <w:rsid w:val="0062748D"/>
    <w:rsid w:val="00631E17"/>
    <w:rsid w:val="00633295"/>
    <w:rsid w:val="00633639"/>
    <w:rsid w:val="006344A8"/>
    <w:rsid w:val="006347D9"/>
    <w:rsid w:val="00635874"/>
    <w:rsid w:val="00640624"/>
    <w:rsid w:val="00641881"/>
    <w:rsid w:val="00641ABD"/>
    <w:rsid w:val="006446C5"/>
    <w:rsid w:val="006503C6"/>
    <w:rsid w:val="006525A9"/>
    <w:rsid w:val="006529D4"/>
    <w:rsid w:val="0065387F"/>
    <w:rsid w:val="00653B2C"/>
    <w:rsid w:val="0065492E"/>
    <w:rsid w:val="00654B45"/>
    <w:rsid w:val="0065588C"/>
    <w:rsid w:val="0065591E"/>
    <w:rsid w:val="00661364"/>
    <w:rsid w:val="0066180B"/>
    <w:rsid w:val="00661979"/>
    <w:rsid w:val="0066402C"/>
    <w:rsid w:val="006641EC"/>
    <w:rsid w:val="00667AFB"/>
    <w:rsid w:val="00667B1A"/>
    <w:rsid w:val="00671B88"/>
    <w:rsid w:val="006760F3"/>
    <w:rsid w:val="00676549"/>
    <w:rsid w:val="00680547"/>
    <w:rsid w:val="00685187"/>
    <w:rsid w:val="00685430"/>
    <w:rsid w:val="00686D13"/>
    <w:rsid w:val="006876EF"/>
    <w:rsid w:val="006905CF"/>
    <w:rsid w:val="00693CE9"/>
    <w:rsid w:val="00693FD0"/>
    <w:rsid w:val="00694056"/>
    <w:rsid w:val="00694F14"/>
    <w:rsid w:val="00697B13"/>
    <w:rsid w:val="006A09C4"/>
    <w:rsid w:val="006A30ED"/>
    <w:rsid w:val="006A4463"/>
    <w:rsid w:val="006A6369"/>
    <w:rsid w:val="006A67AF"/>
    <w:rsid w:val="006A72CA"/>
    <w:rsid w:val="006B0A24"/>
    <w:rsid w:val="006B1093"/>
    <w:rsid w:val="006B2C0E"/>
    <w:rsid w:val="006B2E08"/>
    <w:rsid w:val="006B4937"/>
    <w:rsid w:val="006B5054"/>
    <w:rsid w:val="006B7683"/>
    <w:rsid w:val="006C182A"/>
    <w:rsid w:val="006C2726"/>
    <w:rsid w:val="006C7AE8"/>
    <w:rsid w:val="006C7C98"/>
    <w:rsid w:val="006C7EE8"/>
    <w:rsid w:val="006D291E"/>
    <w:rsid w:val="006D3F29"/>
    <w:rsid w:val="006D630E"/>
    <w:rsid w:val="006D686E"/>
    <w:rsid w:val="006E3126"/>
    <w:rsid w:val="006E3326"/>
    <w:rsid w:val="006E5A5F"/>
    <w:rsid w:val="006E7092"/>
    <w:rsid w:val="006F010E"/>
    <w:rsid w:val="006F33C4"/>
    <w:rsid w:val="006F342B"/>
    <w:rsid w:val="006F467B"/>
    <w:rsid w:val="006F64A8"/>
    <w:rsid w:val="006F6793"/>
    <w:rsid w:val="007024AA"/>
    <w:rsid w:val="007029BB"/>
    <w:rsid w:val="00704D43"/>
    <w:rsid w:val="00704F21"/>
    <w:rsid w:val="007054D0"/>
    <w:rsid w:val="00706B5C"/>
    <w:rsid w:val="0070750D"/>
    <w:rsid w:val="00716685"/>
    <w:rsid w:val="0072206C"/>
    <w:rsid w:val="007228CC"/>
    <w:rsid w:val="007233F1"/>
    <w:rsid w:val="0072425C"/>
    <w:rsid w:val="00727AF6"/>
    <w:rsid w:val="00731637"/>
    <w:rsid w:val="0073281C"/>
    <w:rsid w:val="007351EE"/>
    <w:rsid w:val="00736D53"/>
    <w:rsid w:val="0074126A"/>
    <w:rsid w:val="00741707"/>
    <w:rsid w:val="00744735"/>
    <w:rsid w:val="00744A3C"/>
    <w:rsid w:val="00744C52"/>
    <w:rsid w:val="00746B5E"/>
    <w:rsid w:val="007505FB"/>
    <w:rsid w:val="00750918"/>
    <w:rsid w:val="0075195E"/>
    <w:rsid w:val="00751B86"/>
    <w:rsid w:val="00756371"/>
    <w:rsid w:val="00756F63"/>
    <w:rsid w:val="00760C4E"/>
    <w:rsid w:val="007611B9"/>
    <w:rsid w:val="00761A28"/>
    <w:rsid w:val="00761B87"/>
    <w:rsid w:val="00762B68"/>
    <w:rsid w:val="00763AF0"/>
    <w:rsid w:val="00764050"/>
    <w:rsid w:val="00765725"/>
    <w:rsid w:val="00765AF9"/>
    <w:rsid w:val="00766C3D"/>
    <w:rsid w:val="00767614"/>
    <w:rsid w:val="0077091A"/>
    <w:rsid w:val="00770D61"/>
    <w:rsid w:val="00771E14"/>
    <w:rsid w:val="00772D37"/>
    <w:rsid w:val="00773313"/>
    <w:rsid w:val="00773993"/>
    <w:rsid w:val="0077561A"/>
    <w:rsid w:val="00776905"/>
    <w:rsid w:val="00777244"/>
    <w:rsid w:val="0077769E"/>
    <w:rsid w:val="007801E6"/>
    <w:rsid w:val="007815A8"/>
    <w:rsid w:val="0078179F"/>
    <w:rsid w:val="007825B8"/>
    <w:rsid w:val="007837CD"/>
    <w:rsid w:val="0078406B"/>
    <w:rsid w:val="007851FD"/>
    <w:rsid w:val="00790980"/>
    <w:rsid w:val="0079134A"/>
    <w:rsid w:val="00791607"/>
    <w:rsid w:val="007950D6"/>
    <w:rsid w:val="007970A6"/>
    <w:rsid w:val="007A56BD"/>
    <w:rsid w:val="007A5D73"/>
    <w:rsid w:val="007A6252"/>
    <w:rsid w:val="007A6C4B"/>
    <w:rsid w:val="007B0281"/>
    <w:rsid w:val="007B2812"/>
    <w:rsid w:val="007B4FAE"/>
    <w:rsid w:val="007B7169"/>
    <w:rsid w:val="007C2467"/>
    <w:rsid w:val="007C3D30"/>
    <w:rsid w:val="007C4D9E"/>
    <w:rsid w:val="007D0324"/>
    <w:rsid w:val="007D03C5"/>
    <w:rsid w:val="007D1943"/>
    <w:rsid w:val="007D2040"/>
    <w:rsid w:val="007D2AEB"/>
    <w:rsid w:val="007D4755"/>
    <w:rsid w:val="007D6F40"/>
    <w:rsid w:val="007D7761"/>
    <w:rsid w:val="007E1EC5"/>
    <w:rsid w:val="007E35FC"/>
    <w:rsid w:val="007E371D"/>
    <w:rsid w:val="007E455F"/>
    <w:rsid w:val="007E45A8"/>
    <w:rsid w:val="007E67E3"/>
    <w:rsid w:val="007F01FD"/>
    <w:rsid w:val="007F138C"/>
    <w:rsid w:val="007F2A0B"/>
    <w:rsid w:val="007F3649"/>
    <w:rsid w:val="007F3F7C"/>
    <w:rsid w:val="007F6B85"/>
    <w:rsid w:val="007F781E"/>
    <w:rsid w:val="00800350"/>
    <w:rsid w:val="00800F73"/>
    <w:rsid w:val="00800FCF"/>
    <w:rsid w:val="008039BB"/>
    <w:rsid w:val="0080474C"/>
    <w:rsid w:val="00805492"/>
    <w:rsid w:val="00805A0D"/>
    <w:rsid w:val="008079EF"/>
    <w:rsid w:val="0081029C"/>
    <w:rsid w:val="0081099C"/>
    <w:rsid w:val="00811D68"/>
    <w:rsid w:val="00814E29"/>
    <w:rsid w:val="00816073"/>
    <w:rsid w:val="00817EDA"/>
    <w:rsid w:val="00820438"/>
    <w:rsid w:val="00820835"/>
    <w:rsid w:val="008222FD"/>
    <w:rsid w:val="00826746"/>
    <w:rsid w:val="00831FBA"/>
    <w:rsid w:val="00833194"/>
    <w:rsid w:val="0083332C"/>
    <w:rsid w:val="00833B69"/>
    <w:rsid w:val="00835329"/>
    <w:rsid w:val="0083781C"/>
    <w:rsid w:val="00844521"/>
    <w:rsid w:val="008448FD"/>
    <w:rsid w:val="008477BC"/>
    <w:rsid w:val="008514A3"/>
    <w:rsid w:val="00851527"/>
    <w:rsid w:val="00851BF9"/>
    <w:rsid w:val="0085305A"/>
    <w:rsid w:val="008542E3"/>
    <w:rsid w:val="00857BE0"/>
    <w:rsid w:val="00862A4E"/>
    <w:rsid w:val="00865041"/>
    <w:rsid w:val="0086648E"/>
    <w:rsid w:val="00870E93"/>
    <w:rsid w:val="00872DF1"/>
    <w:rsid w:val="00873437"/>
    <w:rsid w:val="008737D8"/>
    <w:rsid w:val="0087580C"/>
    <w:rsid w:val="008764BD"/>
    <w:rsid w:val="008769BE"/>
    <w:rsid w:val="0087714C"/>
    <w:rsid w:val="00885340"/>
    <w:rsid w:val="00885409"/>
    <w:rsid w:val="0088695F"/>
    <w:rsid w:val="00887033"/>
    <w:rsid w:val="008877C9"/>
    <w:rsid w:val="008920E5"/>
    <w:rsid w:val="00892250"/>
    <w:rsid w:val="008944F2"/>
    <w:rsid w:val="00894DC1"/>
    <w:rsid w:val="008A0147"/>
    <w:rsid w:val="008A3D8E"/>
    <w:rsid w:val="008A673F"/>
    <w:rsid w:val="008B0315"/>
    <w:rsid w:val="008B18E6"/>
    <w:rsid w:val="008B20E7"/>
    <w:rsid w:val="008B2CF8"/>
    <w:rsid w:val="008B2F35"/>
    <w:rsid w:val="008B3C50"/>
    <w:rsid w:val="008B4A08"/>
    <w:rsid w:val="008C1577"/>
    <w:rsid w:val="008C2053"/>
    <w:rsid w:val="008C353E"/>
    <w:rsid w:val="008D16BC"/>
    <w:rsid w:val="008D5178"/>
    <w:rsid w:val="008D77A6"/>
    <w:rsid w:val="008E1DBA"/>
    <w:rsid w:val="008E2056"/>
    <w:rsid w:val="008E22AF"/>
    <w:rsid w:val="008E36AA"/>
    <w:rsid w:val="008E3B8D"/>
    <w:rsid w:val="008E3D85"/>
    <w:rsid w:val="008E40B0"/>
    <w:rsid w:val="008E4597"/>
    <w:rsid w:val="008E5D8C"/>
    <w:rsid w:val="008F23E5"/>
    <w:rsid w:val="008F5598"/>
    <w:rsid w:val="008F610B"/>
    <w:rsid w:val="008F6A11"/>
    <w:rsid w:val="008F6C36"/>
    <w:rsid w:val="008F7A79"/>
    <w:rsid w:val="0090072D"/>
    <w:rsid w:val="0090111D"/>
    <w:rsid w:val="00902E7C"/>
    <w:rsid w:val="00904257"/>
    <w:rsid w:val="0090438D"/>
    <w:rsid w:val="00904FCA"/>
    <w:rsid w:val="00905AA3"/>
    <w:rsid w:val="00906A7B"/>
    <w:rsid w:val="0091112A"/>
    <w:rsid w:val="00912F66"/>
    <w:rsid w:val="00913D43"/>
    <w:rsid w:val="00915D3C"/>
    <w:rsid w:val="00915E3B"/>
    <w:rsid w:val="0092110D"/>
    <w:rsid w:val="0092304D"/>
    <w:rsid w:val="00923416"/>
    <w:rsid w:val="00927A31"/>
    <w:rsid w:val="00927FA8"/>
    <w:rsid w:val="00935FD4"/>
    <w:rsid w:val="00937181"/>
    <w:rsid w:val="009378E7"/>
    <w:rsid w:val="009413FB"/>
    <w:rsid w:val="009418C2"/>
    <w:rsid w:val="0094241A"/>
    <w:rsid w:val="00943FA6"/>
    <w:rsid w:val="00944FE3"/>
    <w:rsid w:val="00946498"/>
    <w:rsid w:val="00947774"/>
    <w:rsid w:val="009534A1"/>
    <w:rsid w:val="00954F9E"/>
    <w:rsid w:val="00955244"/>
    <w:rsid w:val="00955D41"/>
    <w:rsid w:val="00960488"/>
    <w:rsid w:val="009638FB"/>
    <w:rsid w:val="00963A0A"/>
    <w:rsid w:val="0096425E"/>
    <w:rsid w:val="00964433"/>
    <w:rsid w:val="0096690F"/>
    <w:rsid w:val="0097000A"/>
    <w:rsid w:val="00974D07"/>
    <w:rsid w:val="00975D0A"/>
    <w:rsid w:val="00975D1A"/>
    <w:rsid w:val="009768DD"/>
    <w:rsid w:val="00976D46"/>
    <w:rsid w:val="00976EB5"/>
    <w:rsid w:val="00981772"/>
    <w:rsid w:val="00987A32"/>
    <w:rsid w:val="0099160F"/>
    <w:rsid w:val="009916AB"/>
    <w:rsid w:val="00996206"/>
    <w:rsid w:val="00996BB2"/>
    <w:rsid w:val="00996F7F"/>
    <w:rsid w:val="009A0CCE"/>
    <w:rsid w:val="009A2B22"/>
    <w:rsid w:val="009A3341"/>
    <w:rsid w:val="009A362E"/>
    <w:rsid w:val="009A3A64"/>
    <w:rsid w:val="009A4557"/>
    <w:rsid w:val="009A72A6"/>
    <w:rsid w:val="009A7381"/>
    <w:rsid w:val="009B08B1"/>
    <w:rsid w:val="009B150B"/>
    <w:rsid w:val="009B155D"/>
    <w:rsid w:val="009B1787"/>
    <w:rsid w:val="009B21FD"/>
    <w:rsid w:val="009B2890"/>
    <w:rsid w:val="009B456F"/>
    <w:rsid w:val="009C12B2"/>
    <w:rsid w:val="009C4131"/>
    <w:rsid w:val="009D126F"/>
    <w:rsid w:val="009D13D8"/>
    <w:rsid w:val="009D40FE"/>
    <w:rsid w:val="009D7F0B"/>
    <w:rsid w:val="009E0B29"/>
    <w:rsid w:val="009E1025"/>
    <w:rsid w:val="009E1F6E"/>
    <w:rsid w:val="009E40DD"/>
    <w:rsid w:val="009E633C"/>
    <w:rsid w:val="009E7092"/>
    <w:rsid w:val="009F2153"/>
    <w:rsid w:val="009F604D"/>
    <w:rsid w:val="00A01734"/>
    <w:rsid w:val="00A0498E"/>
    <w:rsid w:val="00A11513"/>
    <w:rsid w:val="00A11A2E"/>
    <w:rsid w:val="00A13607"/>
    <w:rsid w:val="00A13F51"/>
    <w:rsid w:val="00A14B56"/>
    <w:rsid w:val="00A14C26"/>
    <w:rsid w:val="00A15C9A"/>
    <w:rsid w:val="00A1701F"/>
    <w:rsid w:val="00A2037E"/>
    <w:rsid w:val="00A222B2"/>
    <w:rsid w:val="00A23EC1"/>
    <w:rsid w:val="00A24AE3"/>
    <w:rsid w:val="00A24FE1"/>
    <w:rsid w:val="00A30347"/>
    <w:rsid w:val="00A32AF6"/>
    <w:rsid w:val="00A33F65"/>
    <w:rsid w:val="00A347CD"/>
    <w:rsid w:val="00A36977"/>
    <w:rsid w:val="00A370E6"/>
    <w:rsid w:val="00A4059B"/>
    <w:rsid w:val="00A4062C"/>
    <w:rsid w:val="00A40834"/>
    <w:rsid w:val="00A4368C"/>
    <w:rsid w:val="00A45820"/>
    <w:rsid w:val="00A45A44"/>
    <w:rsid w:val="00A47EC5"/>
    <w:rsid w:val="00A50283"/>
    <w:rsid w:val="00A5088A"/>
    <w:rsid w:val="00A51C72"/>
    <w:rsid w:val="00A5439A"/>
    <w:rsid w:val="00A54E57"/>
    <w:rsid w:val="00A61310"/>
    <w:rsid w:val="00A65983"/>
    <w:rsid w:val="00A74276"/>
    <w:rsid w:val="00A74A15"/>
    <w:rsid w:val="00A76B67"/>
    <w:rsid w:val="00A76B9E"/>
    <w:rsid w:val="00A806CA"/>
    <w:rsid w:val="00A80A06"/>
    <w:rsid w:val="00A81596"/>
    <w:rsid w:val="00A84D20"/>
    <w:rsid w:val="00A84F9C"/>
    <w:rsid w:val="00A860B8"/>
    <w:rsid w:val="00A86FA7"/>
    <w:rsid w:val="00A87B45"/>
    <w:rsid w:val="00A90485"/>
    <w:rsid w:val="00A92309"/>
    <w:rsid w:val="00A936C6"/>
    <w:rsid w:val="00A9388D"/>
    <w:rsid w:val="00A93E7C"/>
    <w:rsid w:val="00A958FD"/>
    <w:rsid w:val="00A974F4"/>
    <w:rsid w:val="00AA0A44"/>
    <w:rsid w:val="00AA1877"/>
    <w:rsid w:val="00AA258F"/>
    <w:rsid w:val="00AA2A92"/>
    <w:rsid w:val="00AA3C76"/>
    <w:rsid w:val="00AA4B25"/>
    <w:rsid w:val="00AA5B04"/>
    <w:rsid w:val="00AA7F61"/>
    <w:rsid w:val="00AB28BA"/>
    <w:rsid w:val="00AB5B3B"/>
    <w:rsid w:val="00AB6D73"/>
    <w:rsid w:val="00AC035E"/>
    <w:rsid w:val="00AC0EEC"/>
    <w:rsid w:val="00AC117B"/>
    <w:rsid w:val="00AC257F"/>
    <w:rsid w:val="00AC279B"/>
    <w:rsid w:val="00AC2CC3"/>
    <w:rsid w:val="00AC3C8B"/>
    <w:rsid w:val="00AC3CF3"/>
    <w:rsid w:val="00AC5B08"/>
    <w:rsid w:val="00AD0F68"/>
    <w:rsid w:val="00AD2992"/>
    <w:rsid w:val="00AD3647"/>
    <w:rsid w:val="00AD4661"/>
    <w:rsid w:val="00AD7EB3"/>
    <w:rsid w:val="00AE0C3D"/>
    <w:rsid w:val="00AE10C5"/>
    <w:rsid w:val="00AE2194"/>
    <w:rsid w:val="00AE484A"/>
    <w:rsid w:val="00AE634F"/>
    <w:rsid w:val="00AE63C3"/>
    <w:rsid w:val="00AF1992"/>
    <w:rsid w:val="00AF5F4D"/>
    <w:rsid w:val="00AF7071"/>
    <w:rsid w:val="00AF7217"/>
    <w:rsid w:val="00B00C32"/>
    <w:rsid w:val="00B012BD"/>
    <w:rsid w:val="00B014F7"/>
    <w:rsid w:val="00B01A39"/>
    <w:rsid w:val="00B039E5"/>
    <w:rsid w:val="00B05FCB"/>
    <w:rsid w:val="00B10637"/>
    <w:rsid w:val="00B12BB6"/>
    <w:rsid w:val="00B13579"/>
    <w:rsid w:val="00B13C01"/>
    <w:rsid w:val="00B162B6"/>
    <w:rsid w:val="00B16B11"/>
    <w:rsid w:val="00B21B08"/>
    <w:rsid w:val="00B22F3D"/>
    <w:rsid w:val="00B230BF"/>
    <w:rsid w:val="00B23957"/>
    <w:rsid w:val="00B23E60"/>
    <w:rsid w:val="00B305D9"/>
    <w:rsid w:val="00B31B3A"/>
    <w:rsid w:val="00B32052"/>
    <w:rsid w:val="00B34C0D"/>
    <w:rsid w:val="00B35531"/>
    <w:rsid w:val="00B35BD3"/>
    <w:rsid w:val="00B35C7B"/>
    <w:rsid w:val="00B36814"/>
    <w:rsid w:val="00B37814"/>
    <w:rsid w:val="00B409D5"/>
    <w:rsid w:val="00B45433"/>
    <w:rsid w:val="00B47150"/>
    <w:rsid w:val="00B47887"/>
    <w:rsid w:val="00B47E24"/>
    <w:rsid w:val="00B51A12"/>
    <w:rsid w:val="00B53ED8"/>
    <w:rsid w:val="00B569E6"/>
    <w:rsid w:val="00B57BBC"/>
    <w:rsid w:val="00B57F21"/>
    <w:rsid w:val="00B618B7"/>
    <w:rsid w:val="00B63A2E"/>
    <w:rsid w:val="00B63CEE"/>
    <w:rsid w:val="00B647D5"/>
    <w:rsid w:val="00B64C37"/>
    <w:rsid w:val="00B652A9"/>
    <w:rsid w:val="00B66ED6"/>
    <w:rsid w:val="00B673DE"/>
    <w:rsid w:val="00B678A0"/>
    <w:rsid w:val="00B73A49"/>
    <w:rsid w:val="00B73F25"/>
    <w:rsid w:val="00B75DF9"/>
    <w:rsid w:val="00B82A1B"/>
    <w:rsid w:val="00B84216"/>
    <w:rsid w:val="00B86AAE"/>
    <w:rsid w:val="00B86BFB"/>
    <w:rsid w:val="00B919F6"/>
    <w:rsid w:val="00B91BB5"/>
    <w:rsid w:val="00B927F4"/>
    <w:rsid w:val="00B9328C"/>
    <w:rsid w:val="00B93964"/>
    <w:rsid w:val="00B93A45"/>
    <w:rsid w:val="00B957DA"/>
    <w:rsid w:val="00B96B8F"/>
    <w:rsid w:val="00BA1AFE"/>
    <w:rsid w:val="00BA2366"/>
    <w:rsid w:val="00BA2444"/>
    <w:rsid w:val="00BA28FE"/>
    <w:rsid w:val="00BA4F64"/>
    <w:rsid w:val="00BA5088"/>
    <w:rsid w:val="00BB0B38"/>
    <w:rsid w:val="00BB0D6A"/>
    <w:rsid w:val="00BB19DB"/>
    <w:rsid w:val="00BB531F"/>
    <w:rsid w:val="00BB5C4D"/>
    <w:rsid w:val="00BC26E0"/>
    <w:rsid w:val="00BC6766"/>
    <w:rsid w:val="00BD0074"/>
    <w:rsid w:val="00BD01B1"/>
    <w:rsid w:val="00BD0497"/>
    <w:rsid w:val="00BD1DA0"/>
    <w:rsid w:val="00BD3360"/>
    <w:rsid w:val="00BD3833"/>
    <w:rsid w:val="00BD3BBA"/>
    <w:rsid w:val="00BD5A1F"/>
    <w:rsid w:val="00BE6D8E"/>
    <w:rsid w:val="00BF117A"/>
    <w:rsid w:val="00BF1AA8"/>
    <w:rsid w:val="00BF4BA7"/>
    <w:rsid w:val="00BF75F0"/>
    <w:rsid w:val="00C0306D"/>
    <w:rsid w:val="00C042B5"/>
    <w:rsid w:val="00C05F90"/>
    <w:rsid w:val="00C11E86"/>
    <w:rsid w:val="00C14162"/>
    <w:rsid w:val="00C16A77"/>
    <w:rsid w:val="00C21123"/>
    <w:rsid w:val="00C23369"/>
    <w:rsid w:val="00C23EC6"/>
    <w:rsid w:val="00C26999"/>
    <w:rsid w:val="00C31370"/>
    <w:rsid w:val="00C31B56"/>
    <w:rsid w:val="00C322EE"/>
    <w:rsid w:val="00C32C92"/>
    <w:rsid w:val="00C336B2"/>
    <w:rsid w:val="00C35E60"/>
    <w:rsid w:val="00C37EAC"/>
    <w:rsid w:val="00C407F4"/>
    <w:rsid w:val="00C40CF5"/>
    <w:rsid w:val="00C422D0"/>
    <w:rsid w:val="00C42E1C"/>
    <w:rsid w:val="00C43DF6"/>
    <w:rsid w:val="00C4500E"/>
    <w:rsid w:val="00C472A2"/>
    <w:rsid w:val="00C47430"/>
    <w:rsid w:val="00C50008"/>
    <w:rsid w:val="00C512C4"/>
    <w:rsid w:val="00C535BA"/>
    <w:rsid w:val="00C53EC6"/>
    <w:rsid w:val="00C56A34"/>
    <w:rsid w:val="00C57001"/>
    <w:rsid w:val="00C5709B"/>
    <w:rsid w:val="00C57649"/>
    <w:rsid w:val="00C579D4"/>
    <w:rsid w:val="00C604FF"/>
    <w:rsid w:val="00C60961"/>
    <w:rsid w:val="00C63F7A"/>
    <w:rsid w:val="00C64E9C"/>
    <w:rsid w:val="00C66B57"/>
    <w:rsid w:val="00C67A80"/>
    <w:rsid w:val="00C72123"/>
    <w:rsid w:val="00C74692"/>
    <w:rsid w:val="00C80C80"/>
    <w:rsid w:val="00C81D55"/>
    <w:rsid w:val="00C84C82"/>
    <w:rsid w:val="00C8536B"/>
    <w:rsid w:val="00C86865"/>
    <w:rsid w:val="00C86F35"/>
    <w:rsid w:val="00C87C91"/>
    <w:rsid w:val="00C92838"/>
    <w:rsid w:val="00C93670"/>
    <w:rsid w:val="00C9403D"/>
    <w:rsid w:val="00C9554E"/>
    <w:rsid w:val="00C96B35"/>
    <w:rsid w:val="00C96D1A"/>
    <w:rsid w:val="00C97C33"/>
    <w:rsid w:val="00CA0B69"/>
    <w:rsid w:val="00CA15D4"/>
    <w:rsid w:val="00CA1BC7"/>
    <w:rsid w:val="00CA3302"/>
    <w:rsid w:val="00CA5156"/>
    <w:rsid w:val="00CA5A1B"/>
    <w:rsid w:val="00CA61F4"/>
    <w:rsid w:val="00CA6F9F"/>
    <w:rsid w:val="00CA708A"/>
    <w:rsid w:val="00CB07E7"/>
    <w:rsid w:val="00CB0C47"/>
    <w:rsid w:val="00CB1894"/>
    <w:rsid w:val="00CB25E7"/>
    <w:rsid w:val="00CB3328"/>
    <w:rsid w:val="00CB41EB"/>
    <w:rsid w:val="00CB43B6"/>
    <w:rsid w:val="00CB6C78"/>
    <w:rsid w:val="00CC0101"/>
    <w:rsid w:val="00CC04C7"/>
    <w:rsid w:val="00CC4525"/>
    <w:rsid w:val="00CC4C9F"/>
    <w:rsid w:val="00CC6DC4"/>
    <w:rsid w:val="00CC741E"/>
    <w:rsid w:val="00CD0811"/>
    <w:rsid w:val="00CD0B9D"/>
    <w:rsid w:val="00CD13F8"/>
    <w:rsid w:val="00CD1BD1"/>
    <w:rsid w:val="00CD54A5"/>
    <w:rsid w:val="00CD6A48"/>
    <w:rsid w:val="00CD6FC1"/>
    <w:rsid w:val="00CD74BF"/>
    <w:rsid w:val="00CD74D5"/>
    <w:rsid w:val="00CE036D"/>
    <w:rsid w:val="00CE054B"/>
    <w:rsid w:val="00CE092B"/>
    <w:rsid w:val="00CE2423"/>
    <w:rsid w:val="00CE2783"/>
    <w:rsid w:val="00CE32FA"/>
    <w:rsid w:val="00CE3B8B"/>
    <w:rsid w:val="00CE65FD"/>
    <w:rsid w:val="00CE6B21"/>
    <w:rsid w:val="00CE71D5"/>
    <w:rsid w:val="00CE7A4B"/>
    <w:rsid w:val="00CF1285"/>
    <w:rsid w:val="00CF15CE"/>
    <w:rsid w:val="00CF4ADA"/>
    <w:rsid w:val="00CF4D1F"/>
    <w:rsid w:val="00CF60BE"/>
    <w:rsid w:val="00CF748F"/>
    <w:rsid w:val="00D03CDC"/>
    <w:rsid w:val="00D06A09"/>
    <w:rsid w:val="00D070F9"/>
    <w:rsid w:val="00D07C11"/>
    <w:rsid w:val="00D1033A"/>
    <w:rsid w:val="00D10A22"/>
    <w:rsid w:val="00D120FA"/>
    <w:rsid w:val="00D1663B"/>
    <w:rsid w:val="00D16C2D"/>
    <w:rsid w:val="00D17CA1"/>
    <w:rsid w:val="00D2262A"/>
    <w:rsid w:val="00D23330"/>
    <w:rsid w:val="00D23C44"/>
    <w:rsid w:val="00D24CFD"/>
    <w:rsid w:val="00D2518A"/>
    <w:rsid w:val="00D25E22"/>
    <w:rsid w:val="00D30556"/>
    <w:rsid w:val="00D32B4D"/>
    <w:rsid w:val="00D34EAB"/>
    <w:rsid w:val="00D350B9"/>
    <w:rsid w:val="00D36150"/>
    <w:rsid w:val="00D369E4"/>
    <w:rsid w:val="00D44388"/>
    <w:rsid w:val="00D44665"/>
    <w:rsid w:val="00D45618"/>
    <w:rsid w:val="00D45AA1"/>
    <w:rsid w:val="00D51199"/>
    <w:rsid w:val="00D51AE5"/>
    <w:rsid w:val="00D5209E"/>
    <w:rsid w:val="00D527B6"/>
    <w:rsid w:val="00D54A80"/>
    <w:rsid w:val="00D54F55"/>
    <w:rsid w:val="00D54F65"/>
    <w:rsid w:val="00D57485"/>
    <w:rsid w:val="00D57C81"/>
    <w:rsid w:val="00D6011E"/>
    <w:rsid w:val="00D614DF"/>
    <w:rsid w:val="00D6232B"/>
    <w:rsid w:val="00D628CE"/>
    <w:rsid w:val="00D6375B"/>
    <w:rsid w:val="00D63BCE"/>
    <w:rsid w:val="00D64C3D"/>
    <w:rsid w:val="00D66ECE"/>
    <w:rsid w:val="00D712D9"/>
    <w:rsid w:val="00D71578"/>
    <w:rsid w:val="00D76C64"/>
    <w:rsid w:val="00D81E6A"/>
    <w:rsid w:val="00D83AEF"/>
    <w:rsid w:val="00D83CC9"/>
    <w:rsid w:val="00D91189"/>
    <w:rsid w:val="00D92200"/>
    <w:rsid w:val="00D928B5"/>
    <w:rsid w:val="00D93649"/>
    <w:rsid w:val="00DA0E7E"/>
    <w:rsid w:val="00DA2BE2"/>
    <w:rsid w:val="00DA3C54"/>
    <w:rsid w:val="00DA3E70"/>
    <w:rsid w:val="00DA42BE"/>
    <w:rsid w:val="00DA4446"/>
    <w:rsid w:val="00DA44F8"/>
    <w:rsid w:val="00DA6AED"/>
    <w:rsid w:val="00DA792D"/>
    <w:rsid w:val="00DB6DAE"/>
    <w:rsid w:val="00DC1CAB"/>
    <w:rsid w:val="00DC21BA"/>
    <w:rsid w:val="00DC544B"/>
    <w:rsid w:val="00DC5B23"/>
    <w:rsid w:val="00DC74C5"/>
    <w:rsid w:val="00DD06EA"/>
    <w:rsid w:val="00DD3889"/>
    <w:rsid w:val="00DD537F"/>
    <w:rsid w:val="00DE0A59"/>
    <w:rsid w:val="00DE5F05"/>
    <w:rsid w:val="00DE63CD"/>
    <w:rsid w:val="00DE653F"/>
    <w:rsid w:val="00DE666F"/>
    <w:rsid w:val="00DE72A1"/>
    <w:rsid w:val="00DE74B4"/>
    <w:rsid w:val="00DF0AD9"/>
    <w:rsid w:val="00DF2BA4"/>
    <w:rsid w:val="00DF36B7"/>
    <w:rsid w:val="00DF3866"/>
    <w:rsid w:val="00DF3F39"/>
    <w:rsid w:val="00DF7B78"/>
    <w:rsid w:val="00DF7BB7"/>
    <w:rsid w:val="00E002BE"/>
    <w:rsid w:val="00E01EB9"/>
    <w:rsid w:val="00E0285B"/>
    <w:rsid w:val="00E04D09"/>
    <w:rsid w:val="00E07600"/>
    <w:rsid w:val="00E11D94"/>
    <w:rsid w:val="00E11DF8"/>
    <w:rsid w:val="00E144D6"/>
    <w:rsid w:val="00E165C6"/>
    <w:rsid w:val="00E16CC6"/>
    <w:rsid w:val="00E2098D"/>
    <w:rsid w:val="00E2099E"/>
    <w:rsid w:val="00E21C1D"/>
    <w:rsid w:val="00E2248F"/>
    <w:rsid w:val="00E23D40"/>
    <w:rsid w:val="00E256A3"/>
    <w:rsid w:val="00E26D0B"/>
    <w:rsid w:val="00E3276D"/>
    <w:rsid w:val="00E33F06"/>
    <w:rsid w:val="00E34BD8"/>
    <w:rsid w:val="00E35DB5"/>
    <w:rsid w:val="00E374DC"/>
    <w:rsid w:val="00E37552"/>
    <w:rsid w:val="00E42F82"/>
    <w:rsid w:val="00E43619"/>
    <w:rsid w:val="00E446BB"/>
    <w:rsid w:val="00E45BC1"/>
    <w:rsid w:val="00E4770D"/>
    <w:rsid w:val="00E50269"/>
    <w:rsid w:val="00E506B5"/>
    <w:rsid w:val="00E53225"/>
    <w:rsid w:val="00E574A0"/>
    <w:rsid w:val="00E6180B"/>
    <w:rsid w:val="00E62030"/>
    <w:rsid w:val="00E6662F"/>
    <w:rsid w:val="00E7180B"/>
    <w:rsid w:val="00E71CC9"/>
    <w:rsid w:val="00E7249E"/>
    <w:rsid w:val="00E7543D"/>
    <w:rsid w:val="00E769F1"/>
    <w:rsid w:val="00E80595"/>
    <w:rsid w:val="00E813BC"/>
    <w:rsid w:val="00E8402A"/>
    <w:rsid w:val="00E85EC6"/>
    <w:rsid w:val="00E955F8"/>
    <w:rsid w:val="00E97949"/>
    <w:rsid w:val="00E97A77"/>
    <w:rsid w:val="00EA17D7"/>
    <w:rsid w:val="00EA29EA"/>
    <w:rsid w:val="00EA369E"/>
    <w:rsid w:val="00EA408F"/>
    <w:rsid w:val="00EA4201"/>
    <w:rsid w:val="00EA5C16"/>
    <w:rsid w:val="00EA6469"/>
    <w:rsid w:val="00EA659C"/>
    <w:rsid w:val="00EA67B8"/>
    <w:rsid w:val="00EA7CEB"/>
    <w:rsid w:val="00EB4FC5"/>
    <w:rsid w:val="00EB5BD9"/>
    <w:rsid w:val="00EB6157"/>
    <w:rsid w:val="00EB6F63"/>
    <w:rsid w:val="00EC0DCC"/>
    <w:rsid w:val="00EC249B"/>
    <w:rsid w:val="00EC5332"/>
    <w:rsid w:val="00EC6273"/>
    <w:rsid w:val="00EC6D22"/>
    <w:rsid w:val="00ED0089"/>
    <w:rsid w:val="00ED0E43"/>
    <w:rsid w:val="00ED1395"/>
    <w:rsid w:val="00ED210C"/>
    <w:rsid w:val="00ED3EB8"/>
    <w:rsid w:val="00ED5B6F"/>
    <w:rsid w:val="00ED67D7"/>
    <w:rsid w:val="00ED6ADD"/>
    <w:rsid w:val="00ED6BFE"/>
    <w:rsid w:val="00ED6E84"/>
    <w:rsid w:val="00EE1332"/>
    <w:rsid w:val="00EE26DD"/>
    <w:rsid w:val="00EE27E6"/>
    <w:rsid w:val="00EE3D92"/>
    <w:rsid w:val="00EF0BE1"/>
    <w:rsid w:val="00EF18CE"/>
    <w:rsid w:val="00EF282C"/>
    <w:rsid w:val="00EF78C3"/>
    <w:rsid w:val="00F0244B"/>
    <w:rsid w:val="00F03E1A"/>
    <w:rsid w:val="00F05BB5"/>
    <w:rsid w:val="00F07379"/>
    <w:rsid w:val="00F102A6"/>
    <w:rsid w:val="00F10CE6"/>
    <w:rsid w:val="00F10D14"/>
    <w:rsid w:val="00F10D20"/>
    <w:rsid w:val="00F1262A"/>
    <w:rsid w:val="00F140D7"/>
    <w:rsid w:val="00F171D7"/>
    <w:rsid w:val="00F23F31"/>
    <w:rsid w:val="00F276BB"/>
    <w:rsid w:val="00F308FF"/>
    <w:rsid w:val="00F30A43"/>
    <w:rsid w:val="00F30BBB"/>
    <w:rsid w:val="00F32C08"/>
    <w:rsid w:val="00F330EB"/>
    <w:rsid w:val="00F33196"/>
    <w:rsid w:val="00F358EC"/>
    <w:rsid w:val="00F36444"/>
    <w:rsid w:val="00F4129A"/>
    <w:rsid w:val="00F43F40"/>
    <w:rsid w:val="00F44909"/>
    <w:rsid w:val="00F475EA"/>
    <w:rsid w:val="00F50ECE"/>
    <w:rsid w:val="00F5302B"/>
    <w:rsid w:val="00F53FEB"/>
    <w:rsid w:val="00F545A0"/>
    <w:rsid w:val="00F54997"/>
    <w:rsid w:val="00F607AD"/>
    <w:rsid w:val="00F61576"/>
    <w:rsid w:val="00F61DFB"/>
    <w:rsid w:val="00F62063"/>
    <w:rsid w:val="00F627F6"/>
    <w:rsid w:val="00F638AE"/>
    <w:rsid w:val="00F65E80"/>
    <w:rsid w:val="00F6787D"/>
    <w:rsid w:val="00F71C21"/>
    <w:rsid w:val="00F7290F"/>
    <w:rsid w:val="00F74EDE"/>
    <w:rsid w:val="00F75823"/>
    <w:rsid w:val="00F75D63"/>
    <w:rsid w:val="00F76495"/>
    <w:rsid w:val="00F80292"/>
    <w:rsid w:val="00F82E33"/>
    <w:rsid w:val="00F84A79"/>
    <w:rsid w:val="00F90943"/>
    <w:rsid w:val="00F94058"/>
    <w:rsid w:val="00F94629"/>
    <w:rsid w:val="00F94A2B"/>
    <w:rsid w:val="00F95B69"/>
    <w:rsid w:val="00FA772E"/>
    <w:rsid w:val="00FB1686"/>
    <w:rsid w:val="00FB21C9"/>
    <w:rsid w:val="00FB4865"/>
    <w:rsid w:val="00FB7213"/>
    <w:rsid w:val="00FB7996"/>
    <w:rsid w:val="00FC3B5D"/>
    <w:rsid w:val="00FC79B8"/>
    <w:rsid w:val="00FD1265"/>
    <w:rsid w:val="00FD2242"/>
    <w:rsid w:val="00FD360F"/>
    <w:rsid w:val="00FD49AE"/>
    <w:rsid w:val="00FD4CDC"/>
    <w:rsid w:val="00FD50D9"/>
    <w:rsid w:val="00FE06F6"/>
    <w:rsid w:val="00FE0BDB"/>
    <w:rsid w:val="00FE1A2B"/>
    <w:rsid w:val="00FE2419"/>
    <w:rsid w:val="00FE461A"/>
    <w:rsid w:val="00FE6963"/>
    <w:rsid w:val="00FF0C2E"/>
    <w:rsid w:val="00FF3DA7"/>
    <w:rsid w:val="00FF3EF4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A59"/>
  </w:style>
  <w:style w:type="character" w:styleId="Lienhypertexte">
    <w:name w:val="Hyperlink"/>
    <w:basedOn w:val="Policepardfaut"/>
    <w:uiPriority w:val="99"/>
    <w:unhideWhenUsed/>
    <w:rsid w:val="00DE0A5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A5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E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A59"/>
  </w:style>
  <w:style w:type="paragraph" w:styleId="Paragraphedeliste">
    <w:name w:val="List Paragraph"/>
    <w:basedOn w:val="Normal"/>
    <w:uiPriority w:val="34"/>
    <w:qFormat/>
    <w:rsid w:val="00B82A1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D2B85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56521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C07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A59"/>
  </w:style>
  <w:style w:type="character" w:styleId="Lienhypertexte">
    <w:name w:val="Hyperlink"/>
    <w:basedOn w:val="Policepardfaut"/>
    <w:uiPriority w:val="99"/>
    <w:unhideWhenUsed/>
    <w:rsid w:val="00DE0A5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A5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E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A59"/>
  </w:style>
  <w:style w:type="paragraph" w:styleId="Paragraphedeliste">
    <w:name w:val="List Paragraph"/>
    <w:basedOn w:val="Normal"/>
    <w:uiPriority w:val="34"/>
    <w:qFormat/>
    <w:rsid w:val="00B82A1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D2B85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56521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C07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ecole@lasalle74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cole@lasalle74.fr" TargetMode="External"/><Relationship Id="rId2" Type="http://schemas.openxmlformats.org/officeDocument/2006/relationships/hyperlink" Target="http://www.lasalle74.fr" TargetMode="External"/><Relationship Id="rId1" Type="http://schemas.openxmlformats.org/officeDocument/2006/relationships/hyperlink" Target="mailto:college@lasalle74.fr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B3C3-A18D-44E5-9F5E-087FD3C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udou</dc:creator>
  <cp:lastModifiedBy>compta</cp:lastModifiedBy>
  <cp:revision>12</cp:revision>
  <cp:lastPrinted>2024-11-13T10:05:00Z</cp:lastPrinted>
  <dcterms:created xsi:type="dcterms:W3CDTF">2022-10-11T14:03:00Z</dcterms:created>
  <dcterms:modified xsi:type="dcterms:W3CDTF">2025-09-29T15:01:00Z</dcterms:modified>
</cp:coreProperties>
</file>